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38" w:rsidRPr="00192AFF" w:rsidRDefault="00065838" w:rsidP="00065838">
      <w:pPr>
        <w:rPr>
          <w:b/>
        </w:rPr>
      </w:pPr>
      <w:r>
        <w:rPr>
          <w:b/>
        </w:rPr>
        <w:t>Вариант 1</w:t>
      </w:r>
    </w:p>
    <w:p w:rsidR="00065838" w:rsidRDefault="00065838" w:rsidP="00065838">
      <w:r>
        <w:t>Выборка 1</w:t>
      </w:r>
      <w:r w:rsidRPr="00192AFF">
        <w:t>:</w:t>
      </w:r>
      <w:r w:rsidR="00A35665">
        <w:t xml:space="preserve"> </w:t>
      </w:r>
      <w:bookmarkStart w:id="0" w:name="_GoBack"/>
      <w:bookmarkEnd w:id="0"/>
      <w: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65838" w:rsidRPr="00AE205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</w:tr>
      <w:tr w:rsidR="00065838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</w:tr>
      <w:tr w:rsidR="00065838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</w:tr>
      <w:tr w:rsidR="00065838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</w:tr>
      <w:tr w:rsidR="00065838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</w:tr>
      <w:tr w:rsidR="00065838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AE205A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</w:tr>
    </w:tbl>
    <w:p w:rsidR="00065838" w:rsidRPr="00192AFF" w:rsidRDefault="00065838" w:rsidP="00065838"/>
    <w:p w:rsidR="00065838" w:rsidRPr="00192AFF" w:rsidRDefault="00065838" w:rsidP="00065838">
      <w:r>
        <w:t>Выборка 2</w:t>
      </w:r>
      <w:r w:rsidRPr="00192AFF">
        <w:t>:</w:t>
      </w:r>
      <w:r w:rsidR="00A35665">
        <w:t xml:space="preserve"> </w:t>
      </w:r>
      <w:r>
        <w:t>женский, 26 -29 лет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65838" w:rsidRPr="00411213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</w:tr>
      <w:tr w:rsidR="00065838" w:rsidRPr="00411213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8</w:t>
            </w:r>
          </w:p>
        </w:tc>
      </w:tr>
      <w:tr w:rsidR="00065838" w:rsidRPr="00411213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</w:tr>
      <w:tr w:rsidR="00065838" w:rsidRPr="00411213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</w:tr>
      <w:tr w:rsidR="00065838" w:rsidRPr="00411213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411213" w:rsidRDefault="000658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</w:tr>
    </w:tbl>
    <w:p w:rsidR="002C4A01" w:rsidRDefault="002C4A01"/>
    <w:p w:rsidR="00065838" w:rsidRPr="005B3ACA" w:rsidRDefault="00065838" w:rsidP="00065838">
      <w:pPr>
        <w:rPr>
          <w:b/>
        </w:rPr>
      </w:pPr>
      <w:r>
        <w:rPr>
          <w:b/>
        </w:rPr>
        <w:t>Вариант 2</w:t>
      </w:r>
    </w:p>
    <w:p w:rsidR="00065838" w:rsidRDefault="00065838" w:rsidP="00065838">
      <w:r>
        <w:t>Выборка 1</w:t>
      </w:r>
      <w:r w:rsidRPr="005B3ACA">
        <w:t>:</w:t>
      </w:r>
      <w:r w:rsidR="00082F9A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65838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0658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0658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0658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0658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0658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65838" w:rsidRPr="005B3ACA" w:rsidRDefault="00065838" w:rsidP="00065838"/>
    <w:p w:rsidR="00065838" w:rsidRPr="005B3ACA" w:rsidRDefault="00065838" w:rsidP="00065838">
      <w:r>
        <w:t>Выборка 2</w:t>
      </w:r>
      <w:r w:rsidRPr="005B3ACA">
        <w:t>:</w:t>
      </w:r>
      <w:r w:rsidR="00082F9A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65838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0658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0658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0658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838" w:rsidRPr="00385CB9" w:rsidRDefault="0006583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065838" w:rsidRDefault="00065838"/>
    <w:p w:rsidR="003D5136" w:rsidRPr="00535F1E" w:rsidRDefault="003D5136" w:rsidP="003D5136">
      <w:pPr>
        <w:rPr>
          <w:b/>
        </w:rPr>
      </w:pPr>
      <w:r>
        <w:rPr>
          <w:b/>
        </w:rPr>
        <w:t>Вариант 3</w:t>
      </w:r>
    </w:p>
    <w:p w:rsidR="003D5136" w:rsidRDefault="003D5136" w:rsidP="003D5136">
      <w:r>
        <w:t>Выборка 1</w:t>
      </w:r>
      <w:r w:rsidRPr="00535F1E">
        <w:t>:</w:t>
      </w:r>
      <w:r w:rsidRPr="00244AC6">
        <w:t xml:space="preserve"> </w:t>
      </w:r>
      <w:r>
        <w:t>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3D5136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3D5136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3D5136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3D5136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3D5136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92486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3D5136" w:rsidRPr="00535F1E" w:rsidRDefault="003D5136" w:rsidP="003D5136"/>
    <w:p w:rsidR="003D5136" w:rsidRDefault="003D5136" w:rsidP="003D5136">
      <w:r>
        <w:lastRenderedPageBreak/>
        <w:t>Выборка 2</w:t>
      </w:r>
      <w:r w:rsidRPr="00535F1E">
        <w:t>:</w:t>
      </w:r>
      <w:r w:rsidRPr="00244AC6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3D5136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3D5136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3D5136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3D5136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3D5136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3D5136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36" w:rsidRPr="00385CB9" w:rsidRDefault="003D51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3D5136" w:rsidRDefault="003D5136"/>
    <w:p w:rsidR="00024DF2" w:rsidRPr="005B3ACA" w:rsidRDefault="00024DF2" w:rsidP="00024DF2">
      <w:pPr>
        <w:rPr>
          <w:b/>
        </w:rPr>
      </w:pPr>
      <w:r>
        <w:rPr>
          <w:b/>
        </w:rPr>
        <w:t>Вариант 4</w:t>
      </w:r>
    </w:p>
    <w:p w:rsidR="00024DF2" w:rsidRDefault="00024DF2" w:rsidP="00024DF2">
      <w:r>
        <w:t>Выборка 1</w:t>
      </w:r>
      <w:r w:rsidRPr="005B3ACA">
        <w:t>:</w:t>
      </w:r>
      <w:r w:rsidRPr="00535F1E">
        <w:t xml:space="preserve"> </w:t>
      </w:r>
      <w: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24DF2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024DF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024DF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024DF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024DF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024DF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92486" w:rsidRDefault="00024DF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024DF2" w:rsidRPr="005B3ACA" w:rsidRDefault="00024DF2" w:rsidP="00024DF2"/>
    <w:p w:rsidR="00024DF2" w:rsidRDefault="00024DF2" w:rsidP="00024DF2">
      <w:r>
        <w:t>Выборка 2</w:t>
      </w:r>
      <w:r w:rsidRPr="005B3ACA">
        <w:t>:</w:t>
      </w:r>
      <w:r w:rsidRPr="00535F1E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24DF2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024DF2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024DF2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024DF2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DF2" w:rsidRPr="00385CB9" w:rsidRDefault="00024DF2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3D5136" w:rsidRDefault="003D5136"/>
    <w:p w:rsidR="00B83581" w:rsidRPr="00CB1E6F" w:rsidRDefault="00B83581" w:rsidP="00B83581">
      <w:pPr>
        <w:rPr>
          <w:b/>
        </w:rPr>
      </w:pPr>
      <w:r>
        <w:rPr>
          <w:b/>
        </w:rPr>
        <w:t>Вариант 5</w:t>
      </w:r>
    </w:p>
    <w:p w:rsidR="00B83581" w:rsidRDefault="00B83581" w:rsidP="00B83581">
      <w:r>
        <w:t>Выборка 1</w:t>
      </w:r>
      <w:r w:rsidRPr="00535F1E">
        <w:t>:</w:t>
      </w:r>
      <w:r w:rsidRPr="00766FA2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83581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B8358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B8358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8358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81" w:rsidRPr="00385CB9" w:rsidRDefault="00B83581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B83581" w:rsidRPr="00535F1E" w:rsidRDefault="00B83581" w:rsidP="00B83581"/>
    <w:p w:rsidR="00B83581" w:rsidRPr="00535F1E" w:rsidRDefault="00B83581" w:rsidP="00B83581">
      <w:r>
        <w:t>Выборка 2</w:t>
      </w:r>
      <w:r w:rsidRPr="00460286">
        <w:t>:</w:t>
      </w:r>
      <w:r>
        <w:t>женский, 26-29 лет, материальное положение нормальное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1320"/>
        <w:gridCol w:w="1800"/>
        <w:gridCol w:w="1040"/>
        <w:gridCol w:w="1060"/>
        <w:gridCol w:w="960"/>
        <w:gridCol w:w="1180"/>
      </w:tblGrid>
      <w:tr w:rsidR="00B83581" w:rsidRPr="00DE4984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</w:tr>
      <w:tr w:rsidR="00B83581" w:rsidRPr="00DE4984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  <w:tr w:rsidR="00B83581" w:rsidRPr="00DE4984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</w:tr>
      <w:tr w:rsidR="00B83581" w:rsidRPr="00DE4984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  <w:tr w:rsidR="00B83581" w:rsidRPr="00DE4984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81" w:rsidRPr="00DE4984" w:rsidRDefault="00B8358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</w:tbl>
    <w:p w:rsidR="00B83581" w:rsidRDefault="00B83581"/>
    <w:p w:rsidR="003B1828" w:rsidRDefault="003B1828" w:rsidP="003B1828">
      <w:pPr>
        <w:rPr>
          <w:b/>
        </w:rPr>
      </w:pPr>
    </w:p>
    <w:p w:rsidR="003B1828" w:rsidRPr="00CB1E6F" w:rsidRDefault="003B1828" w:rsidP="003B1828">
      <w:pPr>
        <w:rPr>
          <w:b/>
        </w:rPr>
      </w:pPr>
      <w:r>
        <w:rPr>
          <w:b/>
        </w:rPr>
        <w:lastRenderedPageBreak/>
        <w:t>Вариант 6</w:t>
      </w:r>
    </w:p>
    <w:p w:rsidR="003B1828" w:rsidRDefault="003B1828" w:rsidP="003B1828">
      <w:pPr>
        <w:rPr>
          <w:color w:val="000000"/>
        </w:rPr>
      </w:pPr>
      <w:r>
        <w:t>Выборка 1</w:t>
      </w:r>
      <w:r w:rsidRPr="00535F1E">
        <w:t>:</w:t>
      </w:r>
      <w:r w:rsidRPr="00B31C1C"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3B1828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3B182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3B182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3B182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3B182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3B182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392486" w:rsidRDefault="003B182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3B1828" w:rsidRPr="00535F1E" w:rsidRDefault="003B1828" w:rsidP="003B1828"/>
    <w:p w:rsidR="003B1828" w:rsidRDefault="003B1828" w:rsidP="003B1828">
      <w:r>
        <w:t>Выборка 2</w:t>
      </w:r>
      <w:r w:rsidRPr="00B31C1C">
        <w:t>:</w:t>
      </w:r>
      <w:r>
        <w:t>женский, до 22, холост и не был в браке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3B1828" w:rsidRPr="001078FD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  <w:tr w:rsidR="003B1828" w:rsidRPr="001078FD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</w:tr>
      <w:tr w:rsidR="003B1828" w:rsidRPr="001078FD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3B1828" w:rsidRPr="001078FD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3B1828" w:rsidRPr="001078FD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3B1828" w:rsidRPr="001078FD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  <w:tr w:rsidR="003B1828" w:rsidRPr="001078FD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828" w:rsidRPr="001078FD" w:rsidRDefault="003B182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</w:tbl>
    <w:p w:rsidR="003B1828" w:rsidRDefault="003B1828"/>
    <w:p w:rsidR="000877F3" w:rsidRPr="00192AFF" w:rsidRDefault="000877F3" w:rsidP="000877F3">
      <w:pPr>
        <w:rPr>
          <w:b/>
        </w:rPr>
      </w:pPr>
      <w:r>
        <w:rPr>
          <w:b/>
        </w:rPr>
        <w:t>Вариант  7</w:t>
      </w:r>
    </w:p>
    <w:p w:rsidR="000877F3" w:rsidRDefault="000877F3" w:rsidP="000877F3">
      <w:r>
        <w:t>Выборка 1</w:t>
      </w:r>
      <w:r w:rsidRPr="00192AFF">
        <w:t>:</w:t>
      </w:r>
      <w:r>
        <w:t xml:space="preserve"> 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877F3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0877F3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0877F3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0877F3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0877F3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7F3" w:rsidRPr="00392486" w:rsidRDefault="000877F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0877F3" w:rsidRPr="00192AFF" w:rsidRDefault="000877F3" w:rsidP="000877F3"/>
    <w:p w:rsidR="000877F3" w:rsidRDefault="000877F3" w:rsidP="000877F3">
      <w:r>
        <w:t>Выборка 2</w:t>
      </w:r>
      <w:r w:rsidRPr="00192AFF">
        <w:t>:</w:t>
      </w:r>
      <w:r>
        <w:t xml:space="preserve"> 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877F3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0877F3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0877F3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0877F3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0877F3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0877F3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7F3" w:rsidRPr="00392486" w:rsidRDefault="000877F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0877F3" w:rsidRDefault="000877F3"/>
    <w:p w:rsidR="00A56FD8" w:rsidRDefault="00A56FD8"/>
    <w:p w:rsidR="00A56FD8" w:rsidRDefault="00A56FD8"/>
    <w:p w:rsidR="00A56FD8" w:rsidRDefault="00A56FD8"/>
    <w:p w:rsidR="00A56FD8" w:rsidRDefault="00A56FD8"/>
    <w:p w:rsidR="00EF24D8" w:rsidRPr="00CD1D18" w:rsidRDefault="00EF24D8" w:rsidP="00EF24D8">
      <w:pPr>
        <w:rPr>
          <w:b/>
        </w:rPr>
      </w:pPr>
      <w:r>
        <w:rPr>
          <w:b/>
        </w:rPr>
        <w:lastRenderedPageBreak/>
        <w:t>Вариант 8</w:t>
      </w:r>
    </w:p>
    <w:p w:rsidR="00EF24D8" w:rsidRDefault="00EF24D8" w:rsidP="00EF24D8">
      <w:r>
        <w:t>Выборка 1</w:t>
      </w:r>
      <w:r w:rsidRPr="00CD1D18">
        <w:t>:</w:t>
      </w:r>
      <w:r w:rsidR="00082F9A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EF24D8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EF24D8" w:rsidRPr="00CD1D18" w:rsidRDefault="00EF24D8" w:rsidP="00EF24D8"/>
    <w:p w:rsidR="00EF24D8" w:rsidRDefault="00EF24D8" w:rsidP="00EF24D8">
      <w:r>
        <w:t>Выборка 2</w:t>
      </w:r>
      <w:r w:rsidRPr="005B3ACA">
        <w:t>:</w:t>
      </w:r>
      <w:r w:rsidR="00082F9A">
        <w:t xml:space="preserve"> </w:t>
      </w:r>
      <w:r>
        <w:t xml:space="preserve">мужской, 30 и старше, женат 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EF24D8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EF24D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4D8" w:rsidRPr="00385CB9" w:rsidRDefault="00EF24D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EF24D8" w:rsidRDefault="00EF24D8"/>
    <w:p w:rsidR="00A57AFE" w:rsidRPr="00CB1E6F" w:rsidRDefault="00A57AFE" w:rsidP="00A57AFE">
      <w:pPr>
        <w:rPr>
          <w:b/>
        </w:rPr>
      </w:pPr>
      <w:r>
        <w:rPr>
          <w:b/>
        </w:rPr>
        <w:t>Вариант 9</w:t>
      </w:r>
    </w:p>
    <w:p w:rsidR="00A57AFE" w:rsidRDefault="00A57AFE" w:rsidP="00A57AFE">
      <w:r>
        <w:t>Выборка 1</w:t>
      </w:r>
      <w:r w:rsidRPr="00535F1E">
        <w:t>:</w:t>
      </w:r>
      <w:r w:rsidRPr="00766FA2">
        <w:t xml:space="preserve">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57AFE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57AF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57AF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A57AF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AFE" w:rsidRPr="00392486" w:rsidRDefault="00A57AF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57AFE" w:rsidRPr="00535F1E" w:rsidRDefault="00A57AFE" w:rsidP="00A57AFE"/>
    <w:p w:rsidR="00A57AFE" w:rsidRPr="00460286" w:rsidRDefault="00A57AFE" w:rsidP="00A57AFE">
      <w:r>
        <w:t>Выборка 2</w:t>
      </w:r>
      <w:r w:rsidRPr="00460286">
        <w:t>:</w:t>
      </w:r>
      <w:r w:rsidR="00082F9A">
        <w:t xml:space="preserve"> </w:t>
      </w:r>
      <w:r>
        <w:t>мужской, до 22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57AFE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57AF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57AF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57AF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57AF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7AFE" w:rsidRPr="00385CB9" w:rsidRDefault="00A57AF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A57AFE" w:rsidRDefault="00A57AFE"/>
    <w:p w:rsidR="00A1446B" w:rsidRPr="005B3ACA" w:rsidRDefault="00A1446B" w:rsidP="00A1446B">
      <w:pPr>
        <w:rPr>
          <w:b/>
        </w:rPr>
      </w:pPr>
      <w:r>
        <w:rPr>
          <w:b/>
        </w:rPr>
        <w:t>Вариант 10</w:t>
      </w:r>
    </w:p>
    <w:p w:rsidR="00A1446B" w:rsidRDefault="00A1446B" w:rsidP="00A1446B">
      <w:r>
        <w:t>Выборка 1</w:t>
      </w:r>
      <w:r w:rsidRPr="005B3ACA">
        <w:t>:</w:t>
      </w:r>
      <w:r w:rsidRPr="00535F1E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446B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1446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1446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1446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1446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46B" w:rsidRPr="00392486" w:rsidRDefault="00A1446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1446B" w:rsidRPr="005B3ACA" w:rsidRDefault="00A1446B" w:rsidP="00A1446B"/>
    <w:p w:rsidR="00A1446B" w:rsidRDefault="00A1446B" w:rsidP="00A1446B">
      <w:r>
        <w:lastRenderedPageBreak/>
        <w:t>Выборка 2</w:t>
      </w:r>
      <w:r w:rsidRPr="00535F1E">
        <w:t xml:space="preserve">: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446B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1446B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446B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A1446B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446B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1446B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46B" w:rsidRPr="00385CB9" w:rsidRDefault="00A1446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A1446B" w:rsidRDefault="00A1446B"/>
    <w:p w:rsidR="009643A2" w:rsidRPr="00192AFF" w:rsidRDefault="009643A2" w:rsidP="009643A2">
      <w:pPr>
        <w:rPr>
          <w:b/>
        </w:rPr>
      </w:pPr>
      <w:r>
        <w:rPr>
          <w:b/>
        </w:rPr>
        <w:t>Вариант 11</w:t>
      </w:r>
    </w:p>
    <w:p w:rsidR="009643A2" w:rsidRDefault="009643A2" w:rsidP="009643A2">
      <w:r>
        <w:t>Выборка 1</w:t>
      </w:r>
      <w:r w:rsidRPr="00192AFF">
        <w:t xml:space="preserve">: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3A2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9643A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9643A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9643A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9643A2" w:rsidRDefault="009643A2" w:rsidP="009643A2"/>
    <w:p w:rsidR="009643A2" w:rsidRDefault="009643A2" w:rsidP="009643A2">
      <w:r>
        <w:t>Выборка 2</w:t>
      </w:r>
      <w:r w:rsidRPr="00192AFF">
        <w:t xml:space="preserve">: </w:t>
      </w:r>
      <w:r>
        <w:t xml:space="preserve"> 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3A2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9643A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9643A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9643A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9643A2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392486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9643A2" w:rsidRPr="005B3ACA" w:rsidRDefault="009643A2" w:rsidP="009643A2">
      <w:pPr>
        <w:rPr>
          <w:b/>
        </w:rPr>
      </w:pPr>
      <w:r>
        <w:rPr>
          <w:b/>
        </w:rPr>
        <w:t>Вариант 12</w:t>
      </w:r>
    </w:p>
    <w:p w:rsidR="009643A2" w:rsidRDefault="009643A2" w:rsidP="009643A2">
      <w:r>
        <w:t>Выборка 1</w:t>
      </w:r>
      <w:r w:rsidRPr="005B3ACA">
        <w:t>:</w:t>
      </w:r>
      <w:r w:rsidR="00082F9A">
        <w:t xml:space="preserve"> </w:t>
      </w:r>
      <w:r>
        <w:t>мужской, холост и не был в браке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3A2" w:rsidRPr="005E462C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</w:tbl>
    <w:p w:rsidR="009643A2" w:rsidRPr="005B3ACA" w:rsidRDefault="009643A2" w:rsidP="009643A2"/>
    <w:p w:rsidR="009643A2" w:rsidRDefault="009643A2" w:rsidP="009643A2">
      <w:r>
        <w:t>Выборка 2</w:t>
      </w:r>
      <w:r w:rsidRPr="005B3ACA">
        <w:t>:</w:t>
      </w:r>
      <w:r w:rsidR="00082F9A">
        <w:t xml:space="preserve">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3A2" w:rsidRPr="005E462C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</w:tr>
      <w:tr w:rsidR="009643A2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3A2" w:rsidRPr="005E462C" w:rsidRDefault="009643A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</w:tbl>
    <w:p w:rsidR="009643A2" w:rsidRDefault="009643A2"/>
    <w:p w:rsidR="00542529" w:rsidRPr="00535F1E" w:rsidRDefault="00542529" w:rsidP="00542529">
      <w:pPr>
        <w:rPr>
          <w:b/>
        </w:rPr>
      </w:pPr>
      <w:r>
        <w:rPr>
          <w:b/>
        </w:rPr>
        <w:lastRenderedPageBreak/>
        <w:t>Вариант 13</w:t>
      </w:r>
    </w:p>
    <w:p w:rsidR="00542529" w:rsidRDefault="00542529" w:rsidP="00542529">
      <w:r>
        <w:t>Выборка 1</w:t>
      </w:r>
      <w:r w:rsidRPr="00535F1E">
        <w:t>:</w:t>
      </w:r>
      <w:r w:rsidRPr="005975DA">
        <w:t xml:space="preserve"> </w:t>
      </w:r>
      <w: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542529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54252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54252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54252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54252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54252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92486" w:rsidRDefault="0054252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542529" w:rsidRPr="00535F1E" w:rsidRDefault="00542529" w:rsidP="00542529"/>
    <w:p w:rsidR="00542529" w:rsidRPr="00EF79EB" w:rsidRDefault="00542529" w:rsidP="00542529">
      <w:pPr>
        <w:rPr>
          <w:color w:val="000000"/>
        </w:rPr>
      </w:pPr>
      <w:r>
        <w:t>Выборка 2</w:t>
      </w:r>
      <w:r w:rsidRPr="00766FA2">
        <w:rPr>
          <w:color w:val="FF0000"/>
        </w:rPr>
        <w:t xml:space="preserve">: </w:t>
      </w:r>
      <w:r w:rsidRPr="00EF79EB">
        <w:rPr>
          <w:color w:val="000000"/>
        </w:rP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542529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542529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542529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542529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542529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542529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529" w:rsidRPr="00385CB9" w:rsidRDefault="0054252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542529" w:rsidRDefault="00542529"/>
    <w:p w:rsidR="006B10AB" w:rsidRPr="00CB1E6F" w:rsidRDefault="006B10AB" w:rsidP="006B10AB">
      <w:pPr>
        <w:rPr>
          <w:b/>
        </w:rPr>
      </w:pPr>
      <w:r>
        <w:rPr>
          <w:b/>
        </w:rPr>
        <w:t>Вариант 14</w:t>
      </w:r>
    </w:p>
    <w:p w:rsidR="006B10AB" w:rsidRDefault="006B10AB" w:rsidP="006B10AB">
      <w:r>
        <w:t>Выборка 1</w:t>
      </w:r>
      <w:r w:rsidRPr="00535F1E">
        <w:t>:</w:t>
      </w:r>
      <w:r w:rsidRPr="00301F34">
        <w:t xml:space="preserve"> </w:t>
      </w:r>
      <w:r>
        <w:t>женский, до 22, материальное положение посредствен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6B10AB" w:rsidRPr="00AE205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6B10AB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6B10AB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6B10AB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AE205A" w:rsidRDefault="006B10A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6B10AB" w:rsidRPr="00535F1E" w:rsidRDefault="006B10AB" w:rsidP="006B10AB"/>
    <w:p w:rsidR="006B10AB" w:rsidRDefault="006B10AB" w:rsidP="006B10AB">
      <w:r>
        <w:t>Выборка 2</w:t>
      </w:r>
      <w:r w:rsidRPr="00535F1E">
        <w:t>:</w:t>
      </w:r>
      <w:r w:rsidRPr="00301F34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6B10AB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6B10AB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6B10AB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6B10AB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10AB" w:rsidRPr="00385CB9" w:rsidRDefault="006B10AB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9643A2" w:rsidRDefault="009643A2"/>
    <w:p w:rsidR="00364839" w:rsidRPr="00192AFF" w:rsidRDefault="00364839" w:rsidP="00364839">
      <w:pPr>
        <w:rPr>
          <w:b/>
        </w:rPr>
      </w:pPr>
      <w:r>
        <w:rPr>
          <w:b/>
        </w:rPr>
        <w:t>Вариант 15</w:t>
      </w:r>
    </w:p>
    <w:p w:rsidR="00364839" w:rsidRDefault="00364839" w:rsidP="00364839">
      <w:r>
        <w:t>Выборка 1</w:t>
      </w:r>
      <w:r w:rsidRPr="00192AFF">
        <w:t xml:space="preserve">: </w:t>
      </w:r>
      <w:r>
        <w:t>женский, 23-24, холост и не был в браке,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364839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36483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36483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36483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839" w:rsidRPr="00392486" w:rsidRDefault="0036483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364839" w:rsidRDefault="00364839" w:rsidP="00364839"/>
    <w:p w:rsidR="00364839" w:rsidRDefault="00364839" w:rsidP="00364839">
      <w:r>
        <w:lastRenderedPageBreak/>
        <w:t>Выборка 2</w:t>
      </w:r>
      <w:r w:rsidRPr="00192AFF">
        <w:t>:</w:t>
      </w:r>
      <w:r>
        <w:t xml:space="preserve"> 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364839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36483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36483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36483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36483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36483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4839" w:rsidRPr="00392486" w:rsidRDefault="0036483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364839" w:rsidRDefault="00364839"/>
    <w:p w:rsidR="00CA5C0E" w:rsidRPr="005B3ACA" w:rsidRDefault="00CA5C0E" w:rsidP="00CA5C0E">
      <w:pPr>
        <w:rPr>
          <w:b/>
        </w:rPr>
      </w:pPr>
      <w:r>
        <w:rPr>
          <w:b/>
        </w:rPr>
        <w:t>Вариант 16</w:t>
      </w:r>
    </w:p>
    <w:p w:rsidR="00CA5C0E" w:rsidRDefault="00CA5C0E" w:rsidP="00CA5C0E">
      <w:r>
        <w:t>Выборка 1</w:t>
      </w:r>
      <w:r w:rsidRPr="00535F1E">
        <w:t xml:space="preserve">: </w:t>
      </w:r>
      <w:r>
        <w:t>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CA5C0E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CA5C0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CA5C0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CA5C0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CA5C0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C0E" w:rsidRPr="00392486" w:rsidRDefault="00CA5C0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CA5C0E" w:rsidRPr="00535F1E" w:rsidRDefault="00CA5C0E" w:rsidP="00CA5C0E"/>
    <w:p w:rsidR="00CA5C0E" w:rsidRDefault="00CA5C0E" w:rsidP="00CA5C0E">
      <w:r>
        <w:t>Выборка 2</w:t>
      </w:r>
      <w:r w:rsidRPr="00535F1E">
        <w:t xml:space="preserve">: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CA5C0E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CA5C0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CA5C0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CA5C0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CA5C0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CA5C0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C0E" w:rsidRPr="00385CB9" w:rsidRDefault="00CA5C0E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CA5C0E" w:rsidRDefault="00CA5C0E"/>
    <w:p w:rsidR="00983EA4" w:rsidRPr="00535F1E" w:rsidRDefault="00983EA4" w:rsidP="00983EA4">
      <w:pPr>
        <w:rPr>
          <w:b/>
        </w:rPr>
      </w:pPr>
      <w:r>
        <w:rPr>
          <w:b/>
        </w:rPr>
        <w:t>Вариант 17</w:t>
      </w:r>
    </w:p>
    <w:p w:rsidR="00983EA4" w:rsidRDefault="00983EA4" w:rsidP="00983EA4">
      <w:r>
        <w:t>Выборка 1</w:t>
      </w:r>
      <w:r w:rsidRPr="00535F1E">
        <w:t>:</w:t>
      </w:r>
      <w:r w:rsidRPr="005C1E09">
        <w:t xml:space="preserve"> </w:t>
      </w:r>
      <w:r>
        <w:t>женский, 26 -29 лет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83EA4" w:rsidRPr="00411213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</w:tr>
      <w:tr w:rsidR="00983EA4" w:rsidRPr="00411213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8</w:t>
            </w:r>
          </w:p>
        </w:tc>
      </w:tr>
      <w:tr w:rsidR="00983EA4" w:rsidRPr="00411213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</w:tr>
      <w:tr w:rsidR="00983EA4" w:rsidRPr="00411213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</w:tr>
      <w:tr w:rsidR="00983EA4" w:rsidRPr="00411213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EA4" w:rsidRPr="00411213" w:rsidRDefault="00983EA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</w:tr>
    </w:tbl>
    <w:p w:rsidR="00983EA4" w:rsidRPr="00535F1E" w:rsidRDefault="00983EA4" w:rsidP="00983EA4"/>
    <w:p w:rsidR="00983EA4" w:rsidRDefault="00983EA4" w:rsidP="00983EA4">
      <w:r>
        <w:t>Выборка 2</w:t>
      </w:r>
      <w:r w:rsidRPr="00535F1E">
        <w:t>:</w:t>
      </w:r>
      <w:r w:rsidRPr="005C1E09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83EA4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983EA4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983EA4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983EA4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983EA4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983EA4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EA4" w:rsidRPr="00385CB9" w:rsidRDefault="00983EA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983EA4" w:rsidRDefault="00983EA4"/>
    <w:p w:rsidR="00AF19F4" w:rsidRPr="00192AFF" w:rsidRDefault="00AF19F4" w:rsidP="00AF19F4">
      <w:pPr>
        <w:rPr>
          <w:b/>
        </w:rPr>
      </w:pPr>
      <w:r>
        <w:rPr>
          <w:b/>
        </w:rPr>
        <w:t>Вариант 18</w:t>
      </w:r>
    </w:p>
    <w:p w:rsidR="00AF19F4" w:rsidRDefault="00AF19F4" w:rsidP="00AF19F4">
      <w:r>
        <w:t>Выборка 1</w:t>
      </w:r>
      <w:r w:rsidRPr="00192AFF">
        <w:t>:</w:t>
      </w:r>
      <w:r w:rsidR="00082F9A">
        <w:t xml:space="preserve"> </w:t>
      </w:r>
      <w:r>
        <w:t>женский, до 22, материальное положение посредственное, детей нет и пока не планируется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F19F4" w:rsidRPr="00AE205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AF19F4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AF19F4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AF19F4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AF19F4" w:rsidRPr="00192AFF" w:rsidRDefault="00AF19F4" w:rsidP="00AF19F4"/>
    <w:p w:rsidR="00AF19F4" w:rsidRDefault="00AF19F4" w:rsidP="00AF19F4">
      <w:r>
        <w:t>Выборка 2</w:t>
      </w:r>
      <w:r w:rsidRPr="00192AFF">
        <w:t>:</w:t>
      </w:r>
      <w:r>
        <w:t xml:space="preserve"> 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F19F4" w:rsidRPr="00AE205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</w:tr>
      <w:tr w:rsidR="00AF19F4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</w:tr>
      <w:tr w:rsidR="00AF19F4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</w:tr>
      <w:tr w:rsidR="00AF19F4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</w:tr>
      <w:tr w:rsidR="00AF19F4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4" w:rsidRPr="00AE205A" w:rsidRDefault="00AF19F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</w:tr>
    </w:tbl>
    <w:p w:rsidR="00983EA4" w:rsidRDefault="00983EA4"/>
    <w:p w:rsidR="00D03825" w:rsidRPr="005B3ACA" w:rsidRDefault="00D03825" w:rsidP="00D03825">
      <w:pPr>
        <w:rPr>
          <w:b/>
        </w:rPr>
      </w:pPr>
      <w:r>
        <w:rPr>
          <w:b/>
        </w:rPr>
        <w:t>Вариант 19</w:t>
      </w:r>
    </w:p>
    <w:p w:rsidR="00D03825" w:rsidRDefault="00D03825" w:rsidP="00D03825">
      <w:r>
        <w:t>Выборка 1</w:t>
      </w:r>
      <w:r w:rsidRPr="005B3ACA">
        <w:t>:</w:t>
      </w:r>
      <w:r w:rsidRPr="00535F1E">
        <w:t xml:space="preserve">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D03825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D03825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D03825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D03825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825" w:rsidRPr="00392486" w:rsidRDefault="00D0382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D03825" w:rsidRPr="005B3ACA" w:rsidRDefault="00D03825" w:rsidP="00D03825"/>
    <w:p w:rsidR="00D03825" w:rsidRPr="005B3ACA" w:rsidRDefault="00D03825" w:rsidP="00D03825">
      <w:r>
        <w:t>Выборка 2</w:t>
      </w:r>
      <w:r w:rsidRPr="005B3ACA">
        <w:t>:</w:t>
      </w:r>
      <w:r w:rsidRPr="00535F1E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D03825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D0382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D0382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D0382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D0382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D0382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5" w:rsidRPr="00385CB9" w:rsidRDefault="00D0382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AF19F4" w:rsidRDefault="00AF19F4"/>
    <w:p w:rsidR="009D6668" w:rsidRPr="00535F1E" w:rsidRDefault="009D6668" w:rsidP="009D6668">
      <w:pPr>
        <w:rPr>
          <w:b/>
        </w:rPr>
      </w:pPr>
      <w:r>
        <w:rPr>
          <w:b/>
        </w:rPr>
        <w:t>Вариант 20</w:t>
      </w:r>
    </w:p>
    <w:p w:rsidR="009D6668" w:rsidRDefault="009D6668" w:rsidP="009D6668">
      <w:r>
        <w:t>Выборка 1</w:t>
      </w:r>
      <w:r w:rsidRPr="00535F1E">
        <w:t xml:space="preserve">: </w:t>
      </w:r>
      <w:r>
        <w:t>женский, 30 и старше, разведен (а)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D6668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9D666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9D666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9D666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9D6668" w:rsidRPr="00535F1E" w:rsidRDefault="009D6668" w:rsidP="009D6668"/>
    <w:p w:rsidR="009D6668" w:rsidRDefault="009D6668" w:rsidP="009D6668">
      <w:r>
        <w:lastRenderedPageBreak/>
        <w:t>Выборка 2</w:t>
      </w:r>
      <w:r w:rsidRPr="00535F1E">
        <w:t xml:space="preserve">: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D6668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9D666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9D666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9D666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668" w:rsidRPr="00385CB9" w:rsidRDefault="009D6668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9D6668" w:rsidRDefault="009D6668"/>
    <w:p w:rsidR="00571748" w:rsidRPr="00535F1E" w:rsidRDefault="00571748" w:rsidP="00571748">
      <w:pPr>
        <w:rPr>
          <w:b/>
        </w:rPr>
      </w:pPr>
      <w:r>
        <w:rPr>
          <w:b/>
        </w:rPr>
        <w:t>Вариант 21</w:t>
      </w:r>
    </w:p>
    <w:p w:rsidR="00571748" w:rsidRDefault="00571748" w:rsidP="00571748">
      <w:r>
        <w:t>Выборка 1</w:t>
      </w:r>
      <w:r w:rsidRPr="00535F1E">
        <w:t>: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571748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57174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57174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57174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57174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92486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571748" w:rsidRPr="00535F1E" w:rsidRDefault="00571748" w:rsidP="00571748"/>
    <w:p w:rsidR="00571748" w:rsidRDefault="00571748" w:rsidP="00571748">
      <w:r>
        <w:t>Выборка 2</w:t>
      </w:r>
      <w:r w:rsidRPr="00535F1E">
        <w:t>:</w:t>
      </w:r>
      <w:r w:rsidRPr="00C402C0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571748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57174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57174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57174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57174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57174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748" w:rsidRPr="00385CB9" w:rsidRDefault="0057174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9D6668" w:rsidRDefault="009D6668"/>
    <w:p w:rsidR="00E51C2D" w:rsidRPr="00CB1E6F" w:rsidRDefault="00E51C2D" w:rsidP="00E51C2D">
      <w:pPr>
        <w:rPr>
          <w:b/>
        </w:rPr>
      </w:pPr>
      <w:r>
        <w:rPr>
          <w:b/>
        </w:rPr>
        <w:t>Вариант 22</w:t>
      </w:r>
    </w:p>
    <w:p w:rsidR="00E51C2D" w:rsidRDefault="00E51C2D" w:rsidP="00E51C2D">
      <w:pPr>
        <w:rPr>
          <w:color w:val="000000"/>
        </w:rPr>
      </w:pPr>
      <w:r>
        <w:t>Выборка 1</w:t>
      </w:r>
      <w:r w:rsidRPr="00535F1E">
        <w:t>:</w:t>
      </w:r>
      <w:r w:rsidRPr="0007741E">
        <w:rPr>
          <w:color w:val="000000"/>
        </w:rPr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E51C2D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E51C2D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E51C2D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E51C2D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E51C2D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E51C2D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C2D" w:rsidRPr="00392486" w:rsidRDefault="00E51C2D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E51C2D" w:rsidRPr="00535F1E" w:rsidRDefault="00E51C2D" w:rsidP="00E51C2D"/>
    <w:p w:rsidR="00E51C2D" w:rsidRDefault="00E51C2D" w:rsidP="00E51C2D">
      <w:r>
        <w:t>Выборка 2</w:t>
      </w:r>
      <w:r w:rsidRPr="00535F1E">
        <w:t>:</w:t>
      </w:r>
      <w:r w:rsidR="00082F9A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E51C2D" w:rsidRPr="006A43E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E51C2D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E51C2D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E51C2D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2D" w:rsidRPr="006A43EA" w:rsidRDefault="00E51C2D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571748" w:rsidRDefault="00571748"/>
    <w:p w:rsidR="00A56FD8" w:rsidRDefault="00A56FD8" w:rsidP="00CF6D1A">
      <w:pPr>
        <w:rPr>
          <w:b/>
        </w:rPr>
      </w:pPr>
    </w:p>
    <w:p w:rsidR="00CF6D1A" w:rsidRPr="00192AFF" w:rsidRDefault="00CF6D1A" w:rsidP="00CF6D1A">
      <w:pPr>
        <w:rPr>
          <w:b/>
        </w:rPr>
      </w:pPr>
      <w:r>
        <w:rPr>
          <w:b/>
        </w:rPr>
        <w:lastRenderedPageBreak/>
        <w:t>Вариант 23</w:t>
      </w:r>
    </w:p>
    <w:p w:rsidR="00CF6D1A" w:rsidRDefault="00CF6D1A" w:rsidP="00CF6D1A">
      <w:r>
        <w:t>Выборка 1</w:t>
      </w:r>
      <w:r w:rsidRPr="00192AFF">
        <w:t>:</w:t>
      </w:r>
      <w:r w:rsidR="00082F9A">
        <w:t xml:space="preserve"> </w:t>
      </w:r>
      <w:r>
        <w:t>женский, 30 и старше, разведен (а)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CF6D1A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CF6D1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CF6D1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CF6D1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CF6D1A" w:rsidRPr="00192AFF" w:rsidRDefault="00CF6D1A" w:rsidP="00CF6D1A"/>
    <w:p w:rsidR="00CF6D1A" w:rsidRDefault="00CF6D1A" w:rsidP="00CF6D1A">
      <w:r>
        <w:t>Выборка 2</w:t>
      </w:r>
      <w:r w:rsidRPr="00192AFF">
        <w:t>:</w:t>
      </w:r>
      <w:r w:rsidR="00082F9A">
        <w:t xml:space="preserve"> </w:t>
      </w:r>
      <w:r>
        <w:t>женский, до 22 лет, холост и не был в браке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CF6D1A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CF6D1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CF6D1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CF6D1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CF6D1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CF6D1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CF6D1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D1A" w:rsidRPr="00385CB9" w:rsidRDefault="00CF6D1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CF6D1A" w:rsidRDefault="00CF6D1A"/>
    <w:p w:rsidR="00611E85" w:rsidRPr="00535F1E" w:rsidRDefault="00611E85" w:rsidP="00611E85">
      <w:pPr>
        <w:rPr>
          <w:b/>
        </w:rPr>
      </w:pPr>
      <w:r>
        <w:rPr>
          <w:b/>
        </w:rPr>
        <w:t>Вариант 24</w:t>
      </w:r>
    </w:p>
    <w:p w:rsidR="00611E85" w:rsidRDefault="00611E85" w:rsidP="00611E85">
      <w:r>
        <w:t>Выборка 1</w:t>
      </w:r>
      <w:r w:rsidRPr="00535F1E">
        <w:t xml:space="preserve">: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611E85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611E8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611E8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611E8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611E8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611E8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E85" w:rsidRPr="00385CB9" w:rsidRDefault="00611E8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611E85" w:rsidRPr="00535F1E" w:rsidRDefault="00611E85" w:rsidP="00611E85"/>
    <w:p w:rsidR="00611E85" w:rsidRPr="00535F1E" w:rsidRDefault="00611E85" w:rsidP="00611E85">
      <w:r>
        <w:t>Выборка 2</w:t>
      </w:r>
      <w:r w:rsidRPr="00535F1E">
        <w:t xml:space="preserve">: </w:t>
      </w:r>
      <w:r>
        <w:t>женский, 23-24, холост и не был в браке,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611E85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611E85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611E85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611E85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E85" w:rsidRPr="00392486" w:rsidRDefault="00611E8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CF6D1A" w:rsidRDefault="00CF6D1A"/>
    <w:p w:rsidR="00A56FD8" w:rsidRDefault="00A56FD8" w:rsidP="00686B78">
      <w:pPr>
        <w:rPr>
          <w:b/>
        </w:rPr>
      </w:pPr>
    </w:p>
    <w:p w:rsidR="00A56FD8" w:rsidRDefault="00A56FD8" w:rsidP="00686B78">
      <w:pPr>
        <w:rPr>
          <w:b/>
        </w:rPr>
      </w:pPr>
    </w:p>
    <w:p w:rsidR="00A56FD8" w:rsidRDefault="00A56FD8" w:rsidP="00686B78">
      <w:pPr>
        <w:rPr>
          <w:b/>
        </w:rPr>
      </w:pPr>
    </w:p>
    <w:p w:rsidR="00A56FD8" w:rsidRDefault="00A56FD8" w:rsidP="00686B78">
      <w:pPr>
        <w:rPr>
          <w:b/>
        </w:rPr>
      </w:pPr>
    </w:p>
    <w:p w:rsidR="00082F9A" w:rsidRDefault="00082F9A" w:rsidP="00686B78">
      <w:pPr>
        <w:rPr>
          <w:b/>
        </w:rPr>
      </w:pPr>
    </w:p>
    <w:p w:rsidR="00686B78" w:rsidRPr="00535F1E" w:rsidRDefault="00686B78" w:rsidP="00686B78">
      <w:pPr>
        <w:rPr>
          <w:b/>
        </w:rPr>
      </w:pPr>
      <w:r>
        <w:rPr>
          <w:b/>
        </w:rPr>
        <w:lastRenderedPageBreak/>
        <w:t>Вариант 25</w:t>
      </w:r>
    </w:p>
    <w:p w:rsidR="00686B78" w:rsidRDefault="00686B78" w:rsidP="00686B78">
      <w:r>
        <w:t>Выборка 1</w:t>
      </w:r>
      <w:r w:rsidRPr="00535F1E">
        <w:t>:</w:t>
      </w:r>
      <w:r w:rsidR="00082F9A">
        <w:t xml:space="preserve"> </w:t>
      </w:r>
      <w:r>
        <w:t>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686B78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686B7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686B7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686B7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686B7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686B78" w:rsidRPr="00535F1E" w:rsidRDefault="00686B78" w:rsidP="00686B78"/>
    <w:p w:rsidR="00686B78" w:rsidRDefault="00686B78" w:rsidP="00686B78">
      <w:r>
        <w:t>Выборка 2</w:t>
      </w:r>
      <w:r w:rsidRPr="00535F1E">
        <w:t>: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686B78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686B7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686B7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686B7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686B7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B78" w:rsidRPr="00392486" w:rsidRDefault="00686B7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686B78" w:rsidRDefault="00686B78"/>
    <w:p w:rsidR="008F0A0C" w:rsidRPr="00CB1E6F" w:rsidRDefault="008F0A0C" w:rsidP="008F0A0C">
      <w:pPr>
        <w:rPr>
          <w:b/>
        </w:rPr>
      </w:pPr>
      <w:r>
        <w:rPr>
          <w:b/>
        </w:rPr>
        <w:t>Вариант 26</w:t>
      </w:r>
    </w:p>
    <w:p w:rsidR="008F0A0C" w:rsidRDefault="008F0A0C" w:rsidP="008F0A0C">
      <w:pPr>
        <w:rPr>
          <w:color w:val="000000"/>
        </w:rPr>
      </w:pPr>
      <w:r>
        <w:t>Выборка 1</w:t>
      </w:r>
      <w:r w:rsidRPr="00535F1E">
        <w:t>:</w:t>
      </w:r>
      <w:r w:rsidRPr="0007741E">
        <w:rPr>
          <w:color w:val="000000"/>
        </w:rPr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8F0A0C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8F0A0C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8F0A0C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8F0A0C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8F0A0C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8F0A0C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A0C" w:rsidRPr="00392486" w:rsidRDefault="008F0A0C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8F0A0C" w:rsidRPr="00535F1E" w:rsidRDefault="008F0A0C" w:rsidP="008F0A0C"/>
    <w:p w:rsidR="008F0A0C" w:rsidRDefault="008F0A0C" w:rsidP="008F0A0C">
      <w:r>
        <w:t>Выборка 2</w:t>
      </w:r>
      <w:r w:rsidRPr="00535F1E">
        <w:t>: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8F0A0C" w:rsidRPr="006A43E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8F0A0C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8F0A0C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8F0A0C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A0C" w:rsidRPr="006A43EA" w:rsidRDefault="008F0A0C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8F0A0C" w:rsidRDefault="008F0A0C"/>
    <w:p w:rsidR="004F4E34" w:rsidRPr="00CD1D18" w:rsidRDefault="004F4E34" w:rsidP="004F4E34">
      <w:pPr>
        <w:rPr>
          <w:b/>
        </w:rPr>
      </w:pPr>
      <w:r w:rsidRPr="00CD1D18">
        <w:rPr>
          <w:b/>
        </w:rPr>
        <w:t xml:space="preserve">Вариант </w:t>
      </w:r>
      <w:r>
        <w:rPr>
          <w:b/>
        </w:rPr>
        <w:t>2</w:t>
      </w:r>
      <w:r w:rsidRPr="00CD1D18">
        <w:rPr>
          <w:b/>
        </w:rPr>
        <w:t>7</w:t>
      </w:r>
    </w:p>
    <w:p w:rsidR="004F4E34" w:rsidRDefault="004F4E34" w:rsidP="004F4E34">
      <w:pPr>
        <w:rPr>
          <w:color w:val="FF0000"/>
        </w:rPr>
      </w:pPr>
      <w:r>
        <w:t>Выборка 1</w:t>
      </w:r>
      <w:r w:rsidRPr="00CD1D18">
        <w:t>:</w:t>
      </w:r>
      <w:r w:rsidRPr="00020109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4F4E34" w:rsidRPr="006A43E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4F4E34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4F4E34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4F4E34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E34" w:rsidRPr="006A43EA" w:rsidRDefault="004F4E34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4F4E34" w:rsidRDefault="004F4E34" w:rsidP="004F4E34"/>
    <w:p w:rsidR="004F4E34" w:rsidRPr="00CD1D18" w:rsidRDefault="004F4E34" w:rsidP="004F4E34"/>
    <w:p w:rsidR="004F4E34" w:rsidRPr="00CD1D18" w:rsidRDefault="004F4E34" w:rsidP="004F4E34">
      <w:r>
        <w:t>Выборка 2</w:t>
      </w:r>
      <w:r w:rsidRPr="00CD1D18">
        <w:t>:</w:t>
      </w:r>
      <w:r w:rsidR="00082F9A">
        <w:t xml:space="preserve"> женский, разведена, </w:t>
      </w:r>
      <w:r>
        <w:t>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4F4E34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4F4E34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4F4E34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4F4E34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4F4E34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E34" w:rsidRPr="00385CB9" w:rsidRDefault="004F4E34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4F4E34" w:rsidRDefault="004F4E34"/>
    <w:p w:rsidR="00056738" w:rsidRPr="005B3ACA" w:rsidRDefault="00056738" w:rsidP="00056738">
      <w:pPr>
        <w:rPr>
          <w:b/>
        </w:rPr>
      </w:pPr>
      <w:r>
        <w:rPr>
          <w:b/>
        </w:rPr>
        <w:t>Вариант 28</w:t>
      </w:r>
    </w:p>
    <w:p w:rsidR="00056738" w:rsidRDefault="00056738" w:rsidP="00056738">
      <w:r>
        <w:t>Выборка 1</w:t>
      </w:r>
      <w:r w:rsidRPr="005B3ACA">
        <w:t>:</w:t>
      </w:r>
      <w:r w:rsidRPr="00535F1E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56738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05673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05673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05673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056738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738" w:rsidRPr="00392486" w:rsidRDefault="00056738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056738" w:rsidRPr="005B3ACA" w:rsidRDefault="00056738" w:rsidP="00056738"/>
    <w:p w:rsidR="00056738" w:rsidRDefault="00056738" w:rsidP="00056738">
      <w:r>
        <w:t>Выборка 2</w:t>
      </w:r>
      <w:r w:rsidRPr="00535F1E">
        <w:t xml:space="preserve">: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56738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0567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0567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0567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0567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056738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738" w:rsidRPr="00385CB9" w:rsidRDefault="00056738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4F4E34" w:rsidRDefault="004F4E34"/>
    <w:p w:rsidR="00972C8A" w:rsidRPr="00535F1E" w:rsidRDefault="00972C8A" w:rsidP="00972C8A">
      <w:pPr>
        <w:rPr>
          <w:b/>
        </w:rPr>
      </w:pPr>
      <w:r w:rsidRPr="00535F1E">
        <w:rPr>
          <w:b/>
        </w:rPr>
        <w:t>Ва</w:t>
      </w:r>
      <w:r>
        <w:rPr>
          <w:b/>
        </w:rPr>
        <w:t>риант 29</w:t>
      </w:r>
    </w:p>
    <w:p w:rsidR="00972C8A" w:rsidRDefault="00972C8A" w:rsidP="00972C8A">
      <w:pPr>
        <w:rPr>
          <w:color w:val="FF0000"/>
        </w:rPr>
      </w:pPr>
      <w:r>
        <w:t>Выборка 1</w:t>
      </w:r>
      <w:r w:rsidRPr="00535F1E">
        <w:t>:</w:t>
      </w:r>
      <w:r w:rsidR="00082F9A">
        <w:t xml:space="preserve"> </w:t>
      </w:r>
      <w:r w:rsidRPr="00EF79EB">
        <w:rPr>
          <w:color w:val="000000"/>
        </w:rPr>
        <w:t>мужской, до 22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72C8A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972C8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972C8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972C8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972C8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85CB9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972C8A" w:rsidRPr="00535F1E" w:rsidRDefault="00972C8A" w:rsidP="00972C8A"/>
    <w:p w:rsidR="00972C8A" w:rsidRDefault="00972C8A" w:rsidP="00972C8A">
      <w:r>
        <w:t>Выборка 2</w:t>
      </w:r>
      <w:r w:rsidRPr="00535F1E">
        <w:t>:</w:t>
      </w:r>
      <w: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72C8A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972C8A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972C8A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972C8A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972C8A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972C8A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C8A" w:rsidRPr="00392486" w:rsidRDefault="00972C8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D54DBB" w:rsidRPr="00CB1E6F" w:rsidRDefault="00D54DBB" w:rsidP="00D54DBB">
      <w:pPr>
        <w:rPr>
          <w:b/>
        </w:rPr>
      </w:pPr>
      <w:r>
        <w:rPr>
          <w:b/>
        </w:rPr>
        <w:lastRenderedPageBreak/>
        <w:t>Вариант 30</w:t>
      </w:r>
    </w:p>
    <w:p w:rsidR="00D54DBB" w:rsidRDefault="00D54DBB" w:rsidP="00D54DBB">
      <w:pPr>
        <w:rPr>
          <w:color w:val="000000"/>
        </w:rPr>
      </w:pPr>
      <w:r>
        <w:t>Выборка 1</w:t>
      </w:r>
      <w:r w:rsidRPr="00535F1E">
        <w:t>:</w:t>
      </w:r>
      <w:r w:rsidRPr="0007741E">
        <w:rPr>
          <w:color w:val="000000"/>
        </w:rPr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D54DBB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D54DB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D54DB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D54DB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D54DB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D54DB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DBB" w:rsidRPr="00392486" w:rsidRDefault="00D54DB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D54DBB" w:rsidRPr="00535F1E" w:rsidRDefault="00D54DBB" w:rsidP="00D54DBB"/>
    <w:p w:rsidR="00D54DBB" w:rsidRDefault="00D54DBB" w:rsidP="00D54DBB">
      <w:r>
        <w:t>Выборка 2</w:t>
      </w:r>
      <w:r w:rsidRPr="00535F1E">
        <w:t>: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D54DBB" w:rsidRPr="006A43E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D54DBB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D54DBB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D54DBB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DBB" w:rsidRPr="006A43EA" w:rsidRDefault="00D54DB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D54DBB" w:rsidRDefault="00D54DBB"/>
    <w:p w:rsidR="00D93A3F" w:rsidRPr="00CB1E6F" w:rsidRDefault="00D93A3F" w:rsidP="00D93A3F">
      <w:pPr>
        <w:rPr>
          <w:b/>
        </w:rPr>
      </w:pPr>
      <w:r>
        <w:rPr>
          <w:b/>
        </w:rPr>
        <w:t>Вариант 31</w:t>
      </w:r>
    </w:p>
    <w:p w:rsidR="00D93A3F" w:rsidRDefault="00D93A3F" w:rsidP="00D93A3F">
      <w:r>
        <w:t>Выборка 1</w:t>
      </w:r>
      <w:r w:rsidRPr="00535F1E">
        <w:t>: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D93A3F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D93A3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D93A3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D93A3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D93A3F" w:rsidRPr="00535F1E" w:rsidRDefault="00D93A3F" w:rsidP="00D93A3F"/>
    <w:p w:rsidR="00D93A3F" w:rsidRDefault="00D93A3F" w:rsidP="00D93A3F">
      <w:r>
        <w:t>Выборка 2</w:t>
      </w:r>
      <w:r w:rsidRPr="00460286">
        <w:t>:</w:t>
      </w:r>
      <w:r w:rsidRPr="00DE4984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D93A3F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D93A3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D93A3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D93A3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D93A3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D93A3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A3F" w:rsidRPr="00385CB9" w:rsidRDefault="00D93A3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D93A3F" w:rsidRDefault="00D93A3F"/>
    <w:p w:rsidR="00B956A7" w:rsidRPr="00CD1D18" w:rsidRDefault="00B956A7" w:rsidP="00B956A7">
      <w:pPr>
        <w:rPr>
          <w:b/>
        </w:rPr>
      </w:pPr>
      <w:r>
        <w:rPr>
          <w:b/>
        </w:rPr>
        <w:t>Вариант 32</w:t>
      </w:r>
    </w:p>
    <w:p w:rsidR="00B956A7" w:rsidRDefault="00B956A7" w:rsidP="00B956A7">
      <w:r>
        <w:t>Выборка 1</w:t>
      </w:r>
      <w:r w:rsidRPr="00CD1D18">
        <w:t>:</w:t>
      </w:r>
      <w:r w:rsidR="00082F9A">
        <w:t xml:space="preserve"> </w:t>
      </w:r>
      <w:r>
        <w:t>мужской, до 22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956A7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B956A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956A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B956A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B956A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B956A7" w:rsidRPr="005B3ACA" w:rsidRDefault="00B956A7" w:rsidP="00B956A7"/>
    <w:p w:rsidR="00B956A7" w:rsidRPr="00CD1D18" w:rsidRDefault="00B956A7" w:rsidP="00B956A7">
      <w:r>
        <w:lastRenderedPageBreak/>
        <w:t>Выборка 2</w:t>
      </w:r>
      <w:r w:rsidRPr="00CD1D18">
        <w:t>:</w:t>
      </w:r>
      <w:r>
        <w:t>мужской, холост и не был в браке, 23-24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956A7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B956A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B956A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956A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6A7" w:rsidRPr="00385CB9" w:rsidRDefault="00B956A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B956A7" w:rsidRDefault="00B956A7"/>
    <w:p w:rsidR="007134B2" w:rsidRPr="00535F1E" w:rsidRDefault="007134B2" w:rsidP="007134B2">
      <w:pPr>
        <w:rPr>
          <w:b/>
        </w:rPr>
      </w:pPr>
      <w:r>
        <w:rPr>
          <w:b/>
        </w:rPr>
        <w:t>Вариант 33</w:t>
      </w:r>
    </w:p>
    <w:p w:rsidR="007134B2" w:rsidRDefault="007134B2" w:rsidP="007134B2">
      <w:r>
        <w:t>Выборка 1</w:t>
      </w:r>
      <w:r w:rsidRPr="00535F1E">
        <w:t>:</w:t>
      </w:r>
      <w:r w:rsidRPr="005975DA">
        <w:t xml:space="preserve"> </w:t>
      </w:r>
      <w:r>
        <w:t>женский, до 22, материальное положение посредственное, детей нет и пока не планируется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134B2" w:rsidRPr="00AE205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7134B2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7134B2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7134B2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AE205A" w:rsidRDefault="007134B2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7134B2" w:rsidRPr="00535F1E" w:rsidRDefault="007134B2" w:rsidP="007134B2"/>
    <w:p w:rsidR="007134B2" w:rsidRDefault="007134B2" w:rsidP="007134B2">
      <w:r>
        <w:t>Выборка 2</w:t>
      </w:r>
      <w:r w:rsidRPr="00535F1E">
        <w:t>:</w:t>
      </w:r>
      <w:r w:rsidRPr="005975DA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134B2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7134B2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7134B2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7134B2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7134B2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7134B2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4B2" w:rsidRPr="00385CB9" w:rsidRDefault="007134B2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B956A7" w:rsidRDefault="00B956A7"/>
    <w:p w:rsidR="004B17EE" w:rsidRPr="005975DA" w:rsidRDefault="004B17EE" w:rsidP="004B17EE">
      <w:pPr>
        <w:rPr>
          <w:b/>
        </w:rPr>
      </w:pPr>
      <w:r>
        <w:rPr>
          <w:b/>
        </w:rPr>
        <w:t>Вариант 34</w:t>
      </w:r>
    </w:p>
    <w:p w:rsidR="004B17EE" w:rsidRDefault="004B17EE" w:rsidP="004B17EE">
      <w:r>
        <w:t>Выборка 1</w:t>
      </w:r>
      <w:r w:rsidRPr="00535F1E">
        <w:t>:</w:t>
      </w:r>
      <w:r w:rsidRPr="00460286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4B17EE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4B17E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4B17E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4B17E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4B17EE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92486" w:rsidRDefault="004B17EE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4B17EE" w:rsidRPr="00535F1E" w:rsidRDefault="004B17EE" w:rsidP="004B17EE"/>
    <w:p w:rsidR="004B17EE" w:rsidRDefault="004B17EE" w:rsidP="004B17EE">
      <w:pPr>
        <w:tabs>
          <w:tab w:val="left" w:pos="5385"/>
        </w:tabs>
      </w:pPr>
      <w:r>
        <w:t>Выборка 2</w:t>
      </w:r>
      <w:r w:rsidRPr="00460286">
        <w:t xml:space="preserve">: </w:t>
      </w:r>
      <w:r>
        <w:t>мужской, 23-24, холост и не был в браке</w:t>
      </w:r>
      <w:r>
        <w:tab/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4B17EE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4B17E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4B17E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4B17EE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7EE" w:rsidRPr="00385CB9" w:rsidRDefault="004B17EE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7134B2" w:rsidRDefault="007134B2"/>
    <w:p w:rsidR="00A56FD8" w:rsidRDefault="00A56FD8" w:rsidP="00873636">
      <w:pPr>
        <w:rPr>
          <w:b/>
        </w:rPr>
      </w:pPr>
    </w:p>
    <w:p w:rsidR="00A56FD8" w:rsidRDefault="00A56FD8" w:rsidP="00873636">
      <w:pPr>
        <w:rPr>
          <w:b/>
        </w:rPr>
      </w:pPr>
    </w:p>
    <w:p w:rsidR="00873636" w:rsidRPr="00535F1E" w:rsidRDefault="00873636" w:rsidP="00873636">
      <w:pPr>
        <w:rPr>
          <w:b/>
        </w:rPr>
      </w:pPr>
      <w:r>
        <w:rPr>
          <w:b/>
        </w:rPr>
        <w:lastRenderedPageBreak/>
        <w:t>Вариант 35</w:t>
      </w:r>
    </w:p>
    <w:p w:rsidR="00873636" w:rsidRDefault="00873636" w:rsidP="00873636">
      <w:r>
        <w:t>Выборка 1</w:t>
      </w:r>
      <w:r w:rsidRPr="00535F1E">
        <w:t>:</w:t>
      </w:r>
      <w:r w:rsidRPr="00534525">
        <w:t xml:space="preserve"> </w:t>
      </w:r>
      <w:r>
        <w:t>женский, 23-24, холост и не был в браке,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873636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873636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873636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873636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636" w:rsidRPr="00392486" w:rsidRDefault="00873636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873636" w:rsidRPr="00535F1E" w:rsidRDefault="00873636" w:rsidP="00873636"/>
    <w:p w:rsidR="00873636" w:rsidRDefault="00873636" w:rsidP="00873636">
      <w:r>
        <w:t>Выборка 2</w:t>
      </w:r>
      <w:r w:rsidRPr="00535F1E">
        <w:t>:</w:t>
      </w:r>
      <w:r w:rsidR="00082F9A">
        <w:t xml:space="preserve"> </w:t>
      </w:r>
      <w:r>
        <w:t>женский, 30 и старше, разведен (а)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873636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873636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873636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873636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636" w:rsidRPr="00385CB9" w:rsidRDefault="00873636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4B17EE" w:rsidRDefault="004B17EE"/>
    <w:p w:rsidR="00D878F5" w:rsidRPr="00535F1E" w:rsidRDefault="00D878F5" w:rsidP="00D878F5">
      <w:pPr>
        <w:rPr>
          <w:b/>
        </w:rPr>
      </w:pPr>
      <w:r>
        <w:rPr>
          <w:b/>
        </w:rPr>
        <w:t>Вариант 36</w:t>
      </w:r>
    </w:p>
    <w:p w:rsidR="00D878F5" w:rsidRDefault="00D878F5" w:rsidP="00D878F5">
      <w:pPr>
        <w:rPr>
          <w:color w:val="FF0000"/>
        </w:rPr>
      </w:pPr>
      <w:r>
        <w:t>Выборка 1</w:t>
      </w:r>
      <w:r w:rsidRPr="00535F1E">
        <w:t>:</w:t>
      </w:r>
      <w:r w:rsidRPr="005975DA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D878F5" w:rsidRPr="006A43E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D878F5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D878F5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D878F5" w:rsidRPr="006A43E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8F5" w:rsidRPr="006A43EA" w:rsidRDefault="00D878F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D878F5" w:rsidRPr="00535F1E" w:rsidRDefault="00D878F5" w:rsidP="00D878F5"/>
    <w:p w:rsidR="00D878F5" w:rsidRPr="00535F1E" w:rsidRDefault="00D878F5" w:rsidP="00D878F5">
      <w:r>
        <w:t>Выборка 2</w:t>
      </w:r>
      <w:r w:rsidRPr="00535F1E">
        <w:t>:</w:t>
      </w:r>
      <w:r w:rsidRPr="005975DA">
        <w:t xml:space="preserve"> </w:t>
      </w:r>
      <w:r>
        <w:t>мужской, до 22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D878F5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D878F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D878F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D878F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D878F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8F5" w:rsidRPr="00385CB9" w:rsidRDefault="00D878F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01B74" w:rsidRDefault="00001B74"/>
    <w:p w:rsidR="002E236A" w:rsidRPr="00CB1E6F" w:rsidRDefault="002E236A" w:rsidP="002E236A">
      <w:pPr>
        <w:rPr>
          <w:b/>
        </w:rPr>
      </w:pPr>
      <w:r>
        <w:rPr>
          <w:b/>
        </w:rPr>
        <w:t>Вариант 37</w:t>
      </w:r>
    </w:p>
    <w:p w:rsidR="002E236A" w:rsidRDefault="002E236A" w:rsidP="002E236A">
      <w:r>
        <w:t>Выборка 1</w:t>
      </w:r>
      <w:r w:rsidRPr="00535F1E">
        <w:t>:</w:t>
      </w:r>
      <w:r w:rsidRPr="005F1A90">
        <w:t xml:space="preserve"> </w:t>
      </w:r>
      <w:r>
        <w:t>женский, 30 и старше, разведен (а)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2E236A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2E236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2E236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2E236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2E236A" w:rsidRPr="00535F1E" w:rsidRDefault="002E236A" w:rsidP="002E236A"/>
    <w:p w:rsidR="00A56FD8" w:rsidRDefault="00A56FD8" w:rsidP="002E236A"/>
    <w:p w:rsidR="00A56FD8" w:rsidRDefault="00A56FD8" w:rsidP="002E236A"/>
    <w:p w:rsidR="002E236A" w:rsidRDefault="002E236A" w:rsidP="002E236A">
      <w:r>
        <w:lastRenderedPageBreak/>
        <w:t>Выборка 2</w:t>
      </w:r>
      <w:r w:rsidRPr="00460286">
        <w:t>:</w:t>
      </w:r>
      <w:r w:rsidRPr="005F1A90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2E236A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2E236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2E236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2E236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2E236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2E236A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36A" w:rsidRPr="00385CB9" w:rsidRDefault="002E236A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D878F5" w:rsidRDefault="00D878F5"/>
    <w:p w:rsidR="0018100B" w:rsidRPr="00CB1E6F" w:rsidRDefault="0018100B" w:rsidP="0018100B">
      <w:pPr>
        <w:rPr>
          <w:b/>
        </w:rPr>
      </w:pPr>
      <w:r>
        <w:rPr>
          <w:b/>
        </w:rPr>
        <w:t>Вариант 38</w:t>
      </w:r>
    </w:p>
    <w:p w:rsidR="0018100B" w:rsidRDefault="0018100B" w:rsidP="0018100B">
      <w:r>
        <w:t>Выборка 1</w:t>
      </w:r>
      <w:r w:rsidRPr="00535F1E">
        <w:t>:</w:t>
      </w:r>
      <w:r w:rsidRPr="00534525">
        <w:t xml:space="preserve"> </w:t>
      </w:r>
      <w:r>
        <w:t>женский, до 22, материальное положение посредствен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8100B" w:rsidRPr="00AE205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18100B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18100B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18100B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00B" w:rsidRPr="00AE205A" w:rsidRDefault="0018100B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18100B" w:rsidRPr="00535F1E" w:rsidRDefault="0018100B" w:rsidP="0018100B"/>
    <w:p w:rsidR="0018100B" w:rsidRDefault="0018100B" w:rsidP="0018100B">
      <w:r>
        <w:t>Выборка 2</w:t>
      </w:r>
      <w:r w:rsidRPr="00535F1E">
        <w:t>:</w:t>
      </w:r>
      <w:r w:rsidRPr="00534525">
        <w:t xml:space="preserve"> </w:t>
      </w:r>
      <w:r>
        <w:t>женский, 23-24, холост и не был в браке,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8100B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18100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18100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18100B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00B" w:rsidRPr="00392486" w:rsidRDefault="0018100B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2E236A" w:rsidRDefault="002E236A"/>
    <w:p w:rsidR="00C035D3" w:rsidRPr="00535F1E" w:rsidRDefault="00C035D3" w:rsidP="00C035D3">
      <w:pPr>
        <w:rPr>
          <w:b/>
        </w:rPr>
      </w:pPr>
      <w:r>
        <w:rPr>
          <w:b/>
        </w:rPr>
        <w:t>Вариант 39</w:t>
      </w:r>
    </w:p>
    <w:p w:rsidR="00C035D3" w:rsidRDefault="00C035D3" w:rsidP="00C035D3">
      <w:r>
        <w:t>Выборка 1</w:t>
      </w:r>
      <w:r w:rsidRPr="00535F1E">
        <w:t>:</w:t>
      </w:r>
      <w:r w:rsidR="00082F9A">
        <w:t xml:space="preserve"> </w:t>
      </w:r>
      <w:r>
        <w:t>женский, до 22, материальное положение посредствен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C035D3" w:rsidRPr="00AE205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C035D3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C035D3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C035D3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AE205A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C035D3" w:rsidRPr="00535F1E" w:rsidRDefault="00C035D3" w:rsidP="00C035D3"/>
    <w:p w:rsidR="00C035D3" w:rsidRDefault="00C035D3" w:rsidP="00C035D3">
      <w:r>
        <w:t>Выборка 2</w:t>
      </w:r>
      <w:r w:rsidRPr="00535F1E">
        <w:t>:</w:t>
      </w:r>
      <w:r w:rsidRPr="00534525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C035D3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C035D3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C035D3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C035D3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C035D3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C035D3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5D3" w:rsidRPr="00385CB9" w:rsidRDefault="00C035D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C035D3" w:rsidRDefault="00C035D3"/>
    <w:p w:rsidR="00A56FD8" w:rsidRDefault="00A56FD8" w:rsidP="00613937">
      <w:pPr>
        <w:rPr>
          <w:b/>
        </w:rPr>
      </w:pPr>
    </w:p>
    <w:p w:rsidR="00613937" w:rsidRPr="00CB1E6F" w:rsidRDefault="00613937" w:rsidP="00613937">
      <w:pPr>
        <w:rPr>
          <w:b/>
        </w:rPr>
      </w:pPr>
      <w:r>
        <w:rPr>
          <w:b/>
        </w:rPr>
        <w:lastRenderedPageBreak/>
        <w:t>Вариант 40</w:t>
      </w:r>
    </w:p>
    <w:p w:rsidR="00613937" w:rsidRDefault="00613937" w:rsidP="00613937">
      <w:r>
        <w:t>Выборка 1</w:t>
      </w:r>
      <w:r w:rsidRPr="00535F1E">
        <w:t>:</w:t>
      </w:r>
      <w:r w:rsidRPr="00DE4984">
        <w:t xml:space="preserve"> </w:t>
      </w:r>
      <w:r>
        <w:t>женский, 26-29 лет, материальное положение нормальное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1320"/>
        <w:gridCol w:w="1800"/>
        <w:gridCol w:w="1040"/>
        <w:gridCol w:w="1060"/>
        <w:gridCol w:w="960"/>
        <w:gridCol w:w="1180"/>
      </w:tblGrid>
      <w:tr w:rsidR="00613937" w:rsidRPr="00DE4984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</w:tr>
      <w:tr w:rsidR="00613937" w:rsidRPr="00DE4984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  <w:tr w:rsidR="00613937" w:rsidRPr="00DE4984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</w:tr>
      <w:tr w:rsidR="00613937" w:rsidRPr="00DE4984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  <w:tr w:rsidR="00613937" w:rsidRPr="00DE4984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37" w:rsidRPr="00DE4984" w:rsidRDefault="00613937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</w:tbl>
    <w:p w:rsidR="00613937" w:rsidRPr="00535F1E" w:rsidRDefault="00613937" w:rsidP="00613937"/>
    <w:p w:rsidR="00613937" w:rsidRDefault="00613937" w:rsidP="00613937">
      <w:r>
        <w:t>Выборка 2</w:t>
      </w:r>
      <w:r w:rsidRPr="00460286">
        <w:t>:</w:t>
      </w:r>
      <w:r w:rsidRPr="00DE4984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613937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61393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61393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613937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937" w:rsidRPr="00385CB9" w:rsidRDefault="00613937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C035D3" w:rsidRDefault="00C035D3"/>
    <w:p w:rsidR="00012D49" w:rsidRPr="00192AFF" w:rsidRDefault="00012D49" w:rsidP="00012D49">
      <w:pPr>
        <w:rPr>
          <w:b/>
        </w:rPr>
      </w:pPr>
      <w:r w:rsidRPr="00192AFF">
        <w:rPr>
          <w:b/>
        </w:rPr>
        <w:t xml:space="preserve">Вариант  </w:t>
      </w:r>
      <w:r>
        <w:rPr>
          <w:b/>
        </w:rPr>
        <w:t>4</w:t>
      </w:r>
      <w:r w:rsidRPr="00192AFF">
        <w:rPr>
          <w:b/>
        </w:rPr>
        <w:t>1</w:t>
      </w:r>
    </w:p>
    <w:p w:rsidR="00012D49" w:rsidRDefault="00012D49" w:rsidP="00012D49">
      <w:r>
        <w:t>Выборка 1</w:t>
      </w:r>
      <w:r w:rsidRPr="00192AFF">
        <w:t>:</w:t>
      </w:r>
      <w:r>
        <w:t xml:space="preserve"> 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12D49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012D4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012D4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012D4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012D4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D49" w:rsidRPr="00392486" w:rsidRDefault="00012D49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012D49" w:rsidRPr="00192AFF" w:rsidRDefault="00012D49" w:rsidP="00012D49"/>
    <w:p w:rsidR="00012D49" w:rsidRDefault="00012D49" w:rsidP="00012D49">
      <w:r>
        <w:t>Выборка 2</w:t>
      </w:r>
      <w:r w:rsidRPr="00192AFF">
        <w:t>:</w:t>
      </w:r>
      <w:r>
        <w:t xml:space="preserve"> 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12D49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012D4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012D4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012D4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012D4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012D49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D49" w:rsidRPr="00392486" w:rsidRDefault="00012D49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613937" w:rsidRDefault="00613937"/>
    <w:p w:rsidR="000B5553" w:rsidRPr="005B3ACA" w:rsidRDefault="000B5553" w:rsidP="000B5553">
      <w:pPr>
        <w:rPr>
          <w:b/>
        </w:rPr>
      </w:pPr>
      <w:r>
        <w:rPr>
          <w:b/>
        </w:rPr>
        <w:t>Вариант 42</w:t>
      </w:r>
    </w:p>
    <w:p w:rsidR="000B5553" w:rsidRDefault="000B5553" w:rsidP="000B5553">
      <w:r>
        <w:t>Выборка 1</w:t>
      </w:r>
      <w:r w:rsidRPr="005B3ACA">
        <w:t>:</w:t>
      </w:r>
      <w:r w:rsidR="00082F9A">
        <w:t xml:space="preserve"> </w:t>
      </w:r>
      <w:r>
        <w:t>мужской, холост и не был в браке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B5553" w:rsidRPr="005E462C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</w:tbl>
    <w:p w:rsidR="000B5553" w:rsidRPr="005B3ACA" w:rsidRDefault="000B5553" w:rsidP="000B5553"/>
    <w:p w:rsidR="000B5553" w:rsidRDefault="000B5553" w:rsidP="000B5553">
      <w:r>
        <w:t>Выборка 2</w:t>
      </w:r>
      <w:r w:rsidRPr="005B3ACA">
        <w:t>:</w:t>
      </w:r>
      <w:r w:rsidR="00082F9A">
        <w:t xml:space="preserve">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0B5553" w:rsidRPr="005E462C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</w:tr>
      <w:tr w:rsidR="000B5553" w:rsidRPr="005E462C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553" w:rsidRPr="005E462C" w:rsidRDefault="000B5553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</w:tbl>
    <w:p w:rsidR="000B5553" w:rsidRDefault="000B5553"/>
    <w:p w:rsidR="00F77B6F" w:rsidRPr="00535F1E" w:rsidRDefault="00F77B6F" w:rsidP="00F77B6F">
      <w:pPr>
        <w:rPr>
          <w:b/>
        </w:rPr>
      </w:pPr>
      <w:r>
        <w:rPr>
          <w:b/>
        </w:rPr>
        <w:t>Вариант 4</w:t>
      </w:r>
      <w:r w:rsidRPr="00535F1E">
        <w:rPr>
          <w:b/>
        </w:rPr>
        <w:t>3</w:t>
      </w:r>
    </w:p>
    <w:p w:rsidR="00F77B6F" w:rsidRDefault="00F77B6F" w:rsidP="00F77B6F">
      <w:r>
        <w:t>Выборка 1</w:t>
      </w:r>
      <w:r w:rsidRPr="00535F1E">
        <w:t>:</w:t>
      </w:r>
      <w:r w:rsidR="00082F9A">
        <w:t xml:space="preserve"> </w:t>
      </w:r>
      <w:r>
        <w:t>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F77B6F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F77B6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F77B6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F77B6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F77B6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F77B6F" w:rsidRPr="00535F1E" w:rsidRDefault="00F77B6F" w:rsidP="00F77B6F"/>
    <w:p w:rsidR="00F77B6F" w:rsidRDefault="00F77B6F" w:rsidP="00F77B6F">
      <w:r>
        <w:t>Выборка 2</w:t>
      </w:r>
      <w:r w:rsidRPr="00535F1E">
        <w:t>:</w:t>
      </w:r>
      <w:r w:rsidR="00082F9A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F77B6F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F77B6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F77B6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F77B6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F77B6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B6F" w:rsidRPr="00392486" w:rsidRDefault="00F77B6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0B5553" w:rsidRDefault="000B5553"/>
    <w:p w:rsidR="002C4771" w:rsidRPr="00CD1D18" w:rsidRDefault="002C4771" w:rsidP="002C4771">
      <w:pPr>
        <w:rPr>
          <w:b/>
        </w:rPr>
      </w:pPr>
      <w:r>
        <w:rPr>
          <w:b/>
        </w:rPr>
        <w:t>Вариант 44</w:t>
      </w:r>
    </w:p>
    <w:p w:rsidR="002C4771" w:rsidRDefault="002C4771" w:rsidP="002C4771">
      <w:r>
        <w:t>Выборка 1</w:t>
      </w:r>
      <w:r w:rsidRPr="00CD1D18">
        <w:t>:</w:t>
      </w:r>
      <w:r w:rsidR="00082F9A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2C4771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2C4771" w:rsidRPr="00CD1D18" w:rsidRDefault="002C4771" w:rsidP="002C4771"/>
    <w:p w:rsidR="00A56FD8" w:rsidRDefault="00A56FD8" w:rsidP="002C4771"/>
    <w:p w:rsidR="00A56FD8" w:rsidRDefault="00A56FD8" w:rsidP="002C4771"/>
    <w:p w:rsidR="00A56FD8" w:rsidRDefault="00A56FD8" w:rsidP="002C4771"/>
    <w:p w:rsidR="00A56FD8" w:rsidRDefault="00A56FD8" w:rsidP="002C4771"/>
    <w:p w:rsidR="002C4771" w:rsidRDefault="002C4771" w:rsidP="002C4771">
      <w:r>
        <w:lastRenderedPageBreak/>
        <w:t>Выборка 2</w:t>
      </w:r>
      <w:r w:rsidRPr="005B3ACA">
        <w:t>:</w:t>
      </w:r>
      <w:r w:rsidR="00082F9A">
        <w:t xml:space="preserve"> </w:t>
      </w:r>
      <w:r>
        <w:t xml:space="preserve">мужской, 30 и старше, женат 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2C4771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2C4771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771" w:rsidRPr="00385CB9" w:rsidRDefault="002C4771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F77B6F" w:rsidRDefault="00F77B6F"/>
    <w:p w:rsidR="008C3BAF" w:rsidRPr="00CB1E6F" w:rsidRDefault="008C3BAF" w:rsidP="008C3BAF">
      <w:pPr>
        <w:rPr>
          <w:b/>
        </w:rPr>
      </w:pPr>
      <w:r>
        <w:rPr>
          <w:b/>
        </w:rPr>
        <w:t>Вариант 45</w:t>
      </w:r>
    </w:p>
    <w:p w:rsidR="008C3BAF" w:rsidRDefault="008C3BAF" w:rsidP="008C3BAF">
      <w:r>
        <w:t>Выборка 1</w:t>
      </w:r>
      <w:r w:rsidRPr="00535F1E">
        <w:t>:</w:t>
      </w:r>
      <w:r w:rsidRPr="00301F34">
        <w:t xml:space="preserve"> </w:t>
      </w:r>
      <w:r>
        <w:t>женский, до 22, материальное положение посредствен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8C3BAF" w:rsidRPr="00AE205A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8C3BAF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8C3BAF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8C3BAF" w:rsidRPr="00AE205A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AE205A" w:rsidRDefault="008C3BA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8C3BAF" w:rsidRPr="00535F1E" w:rsidRDefault="008C3BAF" w:rsidP="008C3BAF"/>
    <w:p w:rsidR="008C3BAF" w:rsidRDefault="008C3BAF" w:rsidP="008C3BAF">
      <w:r>
        <w:t>Выборка 2</w:t>
      </w:r>
      <w:r w:rsidRPr="00535F1E">
        <w:t>:</w:t>
      </w:r>
      <w:r w:rsidRPr="00301F34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8C3BAF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8C3BA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8C3BA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8C3BA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BAF" w:rsidRPr="00385CB9" w:rsidRDefault="008C3BAF" w:rsidP="00FB143D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8C3BAF" w:rsidRDefault="008C3BAF"/>
    <w:p w:rsidR="00530955" w:rsidRPr="00CB1E6F" w:rsidRDefault="00530955" w:rsidP="00530955">
      <w:pPr>
        <w:rPr>
          <w:b/>
        </w:rPr>
      </w:pPr>
      <w:r>
        <w:rPr>
          <w:b/>
        </w:rPr>
        <w:t>Вариант 46</w:t>
      </w:r>
    </w:p>
    <w:p w:rsidR="00530955" w:rsidRDefault="00530955" w:rsidP="00530955">
      <w:r>
        <w:t>Выборка 1</w:t>
      </w:r>
      <w:r w:rsidRPr="00535F1E">
        <w:t>:</w:t>
      </w:r>
      <w:r w:rsidRPr="00766FA2">
        <w:t xml:space="preserve">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530955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530955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530955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530955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955" w:rsidRPr="00392486" w:rsidRDefault="00530955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530955" w:rsidRPr="00535F1E" w:rsidRDefault="00530955" w:rsidP="00530955"/>
    <w:p w:rsidR="00530955" w:rsidRPr="00460286" w:rsidRDefault="00530955" w:rsidP="00530955">
      <w:r>
        <w:t>Выборка 2</w:t>
      </w:r>
      <w:r w:rsidRPr="00460286">
        <w:t>:</w:t>
      </w:r>
      <w:r w:rsidR="00082F9A">
        <w:t xml:space="preserve"> </w:t>
      </w:r>
      <w:r>
        <w:t>мужской, до 22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530955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53095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53095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53095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530955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955" w:rsidRPr="00385CB9" w:rsidRDefault="00530955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8C3BAF" w:rsidRDefault="008C3BAF"/>
    <w:p w:rsidR="00A56FD8" w:rsidRDefault="00A56FD8" w:rsidP="00C34B7F">
      <w:pPr>
        <w:rPr>
          <w:b/>
        </w:rPr>
      </w:pPr>
    </w:p>
    <w:p w:rsidR="00A56FD8" w:rsidRDefault="00A56FD8" w:rsidP="00C34B7F">
      <w:pPr>
        <w:rPr>
          <w:b/>
        </w:rPr>
      </w:pPr>
    </w:p>
    <w:p w:rsidR="00C34B7F" w:rsidRPr="005B3ACA" w:rsidRDefault="00C34B7F" w:rsidP="00C34B7F">
      <w:pPr>
        <w:rPr>
          <w:b/>
        </w:rPr>
      </w:pPr>
      <w:r>
        <w:rPr>
          <w:b/>
        </w:rPr>
        <w:lastRenderedPageBreak/>
        <w:t>Вариант 47</w:t>
      </w:r>
    </w:p>
    <w:p w:rsidR="00C34B7F" w:rsidRDefault="00C34B7F" w:rsidP="00C34B7F">
      <w:r>
        <w:t>Выборка 1</w:t>
      </w:r>
      <w:r w:rsidRPr="005B3ACA">
        <w:t>:</w:t>
      </w:r>
      <w:r w:rsidRPr="00535F1E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C34B7F" w:rsidRPr="00392486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C34B7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C34B7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C34B7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C34B7F" w:rsidRPr="00392486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B7F" w:rsidRPr="00392486" w:rsidRDefault="00C34B7F" w:rsidP="00FB143D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C34B7F" w:rsidRPr="005B3ACA" w:rsidRDefault="00C34B7F" w:rsidP="00C34B7F"/>
    <w:p w:rsidR="00C34B7F" w:rsidRDefault="00C34B7F" w:rsidP="00C34B7F">
      <w:r>
        <w:t>Выборка 2</w:t>
      </w:r>
      <w:r w:rsidRPr="00535F1E">
        <w:t xml:space="preserve">: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C34B7F" w:rsidRPr="00385CB9" w:rsidTr="00FB143D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C34B7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C34B7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C34B7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C34B7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C34B7F" w:rsidRPr="00385CB9" w:rsidTr="00FB143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4B7F" w:rsidRPr="00385CB9" w:rsidRDefault="00C34B7F" w:rsidP="00FB143D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C34B7F" w:rsidRDefault="00C34B7F"/>
    <w:p w:rsidR="00A641FE" w:rsidRPr="00192AFF" w:rsidRDefault="00A641FE" w:rsidP="00A641FE">
      <w:pPr>
        <w:rPr>
          <w:b/>
        </w:rPr>
      </w:pPr>
      <w:r>
        <w:rPr>
          <w:b/>
        </w:rPr>
        <w:t>Вариант 48</w:t>
      </w:r>
    </w:p>
    <w:p w:rsidR="00A641FE" w:rsidRDefault="00A641FE" w:rsidP="00A641FE">
      <w:r>
        <w:t>Выборка 1</w:t>
      </w:r>
      <w:r w:rsidRPr="00192AFF">
        <w:t xml:space="preserve">: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92486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641FE" w:rsidRDefault="00A641FE" w:rsidP="00A641FE"/>
    <w:p w:rsidR="00A641FE" w:rsidRDefault="00A641FE" w:rsidP="00A641FE">
      <w:r>
        <w:t>Выборка 2</w:t>
      </w:r>
      <w:r w:rsidR="00082F9A">
        <w:t>:</w:t>
      </w:r>
      <w:r>
        <w:t xml:space="preserve"> 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92486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641FE" w:rsidRDefault="00A641FE" w:rsidP="00A641FE"/>
    <w:p w:rsidR="00A641FE" w:rsidRPr="00CB1E6F" w:rsidRDefault="00A641FE" w:rsidP="00A641FE">
      <w:pPr>
        <w:rPr>
          <w:b/>
        </w:rPr>
      </w:pPr>
      <w:r>
        <w:rPr>
          <w:b/>
        </w:rPr>
        <w:t>Вариант 49</w:t>
      </w:r>
    </w:p>
    <w:p w:rsidR="00A641FE" w:rsidRDefault="00A641FE" w:rsidP="00A641FE">
      <w:pPr>
        <w:rPr>
          <w:color w:val="000000"/>
        </w:rPr>
      </w:pPr>
      <w:r>
        <w:t>Выборка 1</w:t>
      </w:r>
      <w:r w:rsidRPr="00535F1E">
        <w:t>:</w:t>
      </w:r>
      <w:r w:rsidRPr="00B31C1C"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92486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A641FE" w:rsidRPr="00535F1E" w:rsidRDefault="00A641FE" w:rsidP="00A641FE"/>
    <w:p w:rsidR="00A641FE" w:rsidRDefault="00A641FE" w:rsidP="00A641FE">
      <w:r>
        <w:lastRenderedPageBreak/>
        <w:t>Выборка 2</w:t>
      </w:r>
      <w:r w:rsidRPr="00B31C1C">
        <w:t>:</w:t>
      </w:r>
      <w:r w:rsidR="00082F9A">
        <w:t xml:space="preserve"> </w:t>
      </w:r>
      <w:r>
        <w:t>женский, до 22, холост и не был в браке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1078FD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  <w:tr w:rsidR="00A641FE" w:rsidRPr="001078FD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</w:tr>
      <w:tr w:rsidR="00A641FE" w:rsidRPr="001078FD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A641FE" w:rsidRPr="001078FD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A641FE" w:rsidRPr="001078FD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A641FE" w:rsidRPr="001078FD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  <w:tr w:rsidR="00A641FE" w:rsidRPr="001078FD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1078FD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</w:tbl>
    <w:p w:rsidR="00A641FE" w:rsidRDefault="00A641FE"/>
    <w:p w:rsidR="00A641FE" w:rsidRPr="00CD1D18" w:rsidRDefault="00A641FE" w:rsidP="00A641FE">
      <w:pPr>
        <w:rPr>
          <w:b/>
        </w:rPr>
      </w:pPr>
      <w:r w:rsidRPr="00CD1D18">
        <w:rPr>
          <w:b/>
        </w:rPr>
        <w:t xml:space="preserve">Вариант </w:t>
      </w:r>
      <w:r>
        <w:rPr>
          <w:b/>
        </w:rPr>
        <w:t>50</w:t>
      </w:r>
    </w:p>
    <w:p w:rsidR="00A641FE" w:rsidRDefault="00A641FE" w:rsidP="00A641FE">
      <w:pPr>
        <w:rPr>
          <w:color w:val="FF0000"/>
        </w:rPr>
      </w:pPr>
      <w:r>
        <w:t>Выборка 1</w:t>
      </w:r>
      <w:r w:rsidRPr="00CD1D18">
        <w:t>:</w:t>
      </w:r>
      <w:r w:rsidRPr="00020109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6A43EA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A641FE" w:rsidRPr="006A43EA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A641FE" w:rsidRPr="006A43EA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A641FE" w:rsidRPr="006A43EA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A641FE" w:rsidRPr="00CD1D18" w:rsidRDefault="00A641FE" w:rsidP="00A641FE"/>
    <w:p w:rsidR="00A641FE" w:rsidRPr="00CD1D18" w:rsidRDefault="00A641FE" w:rsidP="00A641FE">
      <w:r>
        <w:t>Выборка 2</w:t>
      </w:r>
      <w:r w:rsidRPr="00CD1D18">
        <w:t>:</w:t>
      </w:r>
      <w:r w:rsidR="00082F9A">
        <w:t xml:space="preserve"> женский, разведена, </w:t>
      </w:r>
      <w:r>
        <w:t>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85CB9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A641FE" w:rsidRDefault="00A641FE" w:rsidP="00A641FE"/>
    <w:p w:rsidR="00A641FE" w:rsidRPr="00535F1E" w:rsidRDefault="00A641FE" w:rsidP="00A641FE">
      <w:pPr>
        <w:rPr>
          <w:b/>
        </w:rPr>
      </w:pPr>
      <w:r>
        <w:rPr>
          <w:b/>
        </w:rPr>
        <w:t>Вариант 51</w:t>
      </w:r>
    </w:p>
    <w:p w:rsidR="00A641FE" w:rsidRDefault="00A641FE" w:rsidP="00A641FE">
      <w:r>
        <w:t>Выборка 1</w:t>
      </w:r>
      <w:r w:rsidRPr="00535F1E">
        <w:t xml:space="preserve">: </w:t>
      </w:r>
      <w:r>
        <w:t>женский, 30 и старше, разведен (а)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85CB9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A641FE" w:rsidRPr="00535F1E" w:rsidRDefault="00A641FE" w:rsidP="00A641FE"/>
    <w:p w:rsidR="00A641FE" w:rsidRDefault="00A641FE" w:rsidP="00A641FE">
      <w:r>
        <w:t>Выборка 2</w:t>
      </w:r>
      <w:r w:rsidRPr="00535F1E">
        <w:t xml:space="preserve">: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85CB9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A641FE" w:rsidRDefault="00A641FE"/>
    <w:p w:rsidR="00A56FD8" w:rsidRDefault="00A56FD8" w:rsidP="00A641FE">
      <w:pPr>
        <w:rPr>
          <w:b/>
        </w:rPr>
      </w:pPr>
    </w:p>
    <w:p w:rsidR="00A641FE" w:rsidRPr="005B3ACA" w:rsidRDefault="00A641FE" w:rsidP="00A641FE">
      <w:pPr>
        <w:rPr>
          <w:b/>
        </w:rPr>
      </w:pPr>
      <w:r>
        <w:rPr>
          <w:b/>
        </w:rPr>
        <w:lastRenderedPageBreak/>
        <w:t>Вариант 52</w:t>
      </w:r>
    </w:p>
    <w:p w:rsidR="00A641FE" w:rsidRDefault="00A641FE" w:rsidP="00A641FE">
      <w:r>
        <w:t>Выборка 1</w:t>
      </w:r>
      <w:r w:rsidRPr="005B3ACA">
        <w:t>:</w:t>
      </w:r>
      <w:r w:rsidR="00B512A9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85CB9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A641FE" w:rsidRPr="005B3ACA" w:rsidRDefault="00A641FE" w:rsidP="00A641FE"/>
    <w:p w:rsidR="00A641FE" w:rsidRPr="005B3ACA" w:rsidRDefault="00A641FE" w:rsidP="00A641FE">
      <w:r>
        <w:t>Выборка 2</w:t>
      </w:r>
      <w:r w:rsidRPr="005B3ACA">
        <w:t>:</w:t>
      </w:r>
      <w:r w:rsidR="00B512A9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85CB9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A641FE" w:rsidRDefault="00A641FE"/>
    <w:p w:rsidR="00A641FE" w:rsidRPr="00CB1E6F" w:rsidRDefault="00A641FE" w:rsidP="00A641FE">
      <w:pPr>
        <w:rPr>
          <w:b/>
        </w:rPr>
      </w:pPr>
      <w:r>
        <w:rPr>
          <w:b/>
        </w:rPr>
        <w:t>Вариант 53</w:t>
      </w:r>
    </w:p>
    <w:p w:rsidR="00A641FE" w:rsidRDefault="00A641FE" w:rsidP="00A641FE">
      <w:pPr>
        <w:rPr>
          <w:color w:val="000000"/>
        </w:rPr>
      </w:pPr>
      <w:r>
        <w:t>Выборка 1</w:t>
      </w:r>
      <w:r w:rsidRPr="00535F1E">
        <w:t>:</w:t>
      </w:r>
      <w:r w:rsidRPr="0007741E">
        <w:rPr>
          <w:color w:val="000000"/>
        </w:rPr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92486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92486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A641FE" w:rsidRPr="00535F1E" w:rsidRDefault="00A641FE" w:rsidP="00A641FE"/>
    <w:p w:rsidR="00A641FE" w:rsidRDefault="00A641FE" w:rsidP="00A641FE">
      <w:r>
        <w:t>Выборка 2</w:t>
      </w:r>
      <w:r w:rsidRPr="00535F1E">
        <w:t>:</w:t>
      </w:r>
      <w:r w:rsidR="00B512A9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6A43EA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A641FE" w:rsidRPr="006A43EA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A641FE" w:rsidRPr="006A43EA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A641FE" w:rsidRPr="006A43EA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6A43EA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A641FE" w:rsidRDefault="00A641FE"/>
    <w:p w:rsidR="00A641FE" w:rsidRPr="005B3ACA" w:rsidRDefault="00A641FE" w:rsidP="00A641FE">
      <w:pPr>
        <w:rPr>
          <w:b/>
        </w:rPr>
      </w:pPr>
      <w:r>
        <w:rPr>
          <w:b/>
        </w:rPr>
        <w:t>Вариант 54</w:t>
      </w:r>
    </w:p>
    <w:p w:rsidR="00A641FE" w:rsidRDefault="00A641FE" w:rsidP="00A641FE">
      <w:r>
        <w:t>Выборка 1</w:t>
      </w:r>
      <w:r w:rsidRPr="005B3ACA">
        <w:t>:</w:t>
      </w:r>
      <w:r w:rsidRPr="00535F1E">
        <w:t xml:space="preserve">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92486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641FE" w:rsidRPr="005B3ACA" w:rsidRDefault="00A641FE" w:rsidP="00A641FE"/>
    <w:p w:rsidR="00A641FE" w:rsidRPr="005B3ACA" w:rsidRDefault="00A641FE" w:rsidP="00A641FE">
      <w:r>
        <w:lastRenderedPageBreak/>
        <w:t>Выборка 2</w:t>
      </w:r>
      <w:r w:rsidRPr="005B3ACA">
        <w:t>:</w:t>
      </w:r>
      <w:r w:rsidRPr="00535F1E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85CB9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A641FE" w:rsidRDefault="00A641FE"/>
    <w:p w:rsidR="00A641FE" w:rsidRPr="005B3ACA" w:rsidRDefault="00A641FE" w:rsidP="00A641FE">
      <w:pPr>
        <w:rPr>
          <w:b/>
        </w:rPr>
      </w:pPr>
      <w:r>
        <w:rPr>
          <w:b/>
        </w:rPr>
        <w:t>Вариант 55</w:t>
      </w:r>
    </w:p>
    <w:p w:rsidR="00A641FE" w:rsidRDefault="00A641FE" w:rsidP="00A641FE">
      <w:r>
        <w:t>Выборка 1</w:t>
      </w:r>
      <w:r w:rsidRPr="005B3ACA">
        <w:t>:</w:t>
      </w:r>
      <w:r w:rsidRPr="00535F1E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92486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641FE" w:rsidRPr="00392486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1FE" w:rsidRPr="00392486" w:rsidRDefault="00A641FE" w:rsidP="00400487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641FE" w:rsidRPr="005B3ACA" w:rsidRDefault="00A641FE" w:rsidP="00A641FE"/>
    <w:p w:rsidR="00A641FE" w:rsidRDefault="00A641FE" w:rsidP="00A641FE">
      <w:r>
        <w:t>Выборка 2</w:t>
      </w:r>
      <w:r w:rsidRPr="00535F1E">
        <w:t xml:space="preserve">: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641FE" w:rsidRPr="00385CB9" w:rsidTr="00400487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641FE" w:rsidRPr="00385CB9" w:rsidTr="0040048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1FE" w:rsidRPr="00385CB9" w:rsidRDefault="00A641FE" w:rsidP="00400487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A641FE" w:rsidRDefault="00A641FE"/>
    <w:p w:rsidR="000F568B" w:rsidRPr="005B3ACA" w:rsidRDefault="000F568B" w:rsidP="000F568B">
      <w:pPr>
        <w:rPr>
          <w:b/>
        </w:rPr>
      </w:pPr>
      <w:r>
        <w:rPr>
          <w:b/>
        </w:rPr>
        <w:t>Вариант 56</w:t>
      </w:r>
    </w:p>
    <w:p w:rsidR="00B512A9" w:rsidRDefault="00B512A9" w:rsidP="00B512A9">
      <w:pPr>
        <w:rPr>
          <w:color w:val="000000"/>
        </w:rPr>
      </w:pPr>
      <w:r>
        <w:t>Выборка 1</w:t>
      </w:r>
      <w:r w:rsidRPr="00535F1E">
        <w:t>:</w:t>
      </w:r>
      <w:r w:rsidRPr="00B31C1C"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B512A9" w:rsidRPr="00535F1E" w:rsidRDefault="00B512A9" w:rsidP="00B512A9"/>
    <w:p w:rsidR="00A56FD8" w:rsidRDefault="00A56FD8" w:rsidP="00B512A9"/>
    <w:p w:rsidR="00A56FD8" w:rsidRDefault="00A56FD8" w:rsidP="00B512A9"/>
    <w:p w:rsidR="00A56FD8" w:rsidRDefault="00A56FD8" w:rsidP="00B512A9"/>
    <w:p w:rsidR="00A56FD8" w:rsidRDefault="00A56FD8" w:rsidP="00B512A9"/>
    <w:p w:rsidR="00A56FD8" w:rsidRDefault="00A56FD8" w:rsidP="00B512A9"/>
    <w:p w:rsidR="00B512A9" w:rsidRDefault="00B512A9" w:rsidP="00B512A9">
      <w:r>
        <w:lastRenderedPageBreak/>
        <w:t>Выборка 2</w:t>
      </w:r>
      <w:r w:rsidRPr="00B31C1C">
        <w:t>:</w:t>
      </w:r>
      <w:r w:rsidR="00082F9A">
        <w:t xml:space="preserve"> </w:t>
      </w:r>
      <w:r>
        <w:t>женский, до 22, холост и не был в браке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1078FD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  <w:tr w:rsidR="00B512A9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</w:tr>
      <w:tr w:rsidR="00B512A9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B512A9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B512A9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B512A9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  <w:tr w:rsidR="00B512A9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1078FD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/>
    <w:p w:rsidR="000F568B" w:rsidRDefault="000F568B" w:rsidP="000F568B">
      <w:pPr>
        <w:rPr>
          <w:b/>
        </w:rPr>
      </w:pPr>
      <w:r>
        <w:rPr>
          <w:b/>
        </w:rPr>
        <w:t>Вариант 57</w:t>
      </w:r>
    </w:p>
    <w:p w:rsidR="00B512A9" w:rsidRDefault="00B512A9" w:rsidP="00B512A9">
      <w:r>
        <w:t>Выборка 1</w:t>
      </w:r>
      <w:r w:rsidRPr="00192AFF">
        <w:t xml:space="preserve">: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B512A9" w:rsidRDefault="00B512A9" w:rsidP="00B512A9"/>
    <w:p w:rsidR="00B512A9" w:rsidRDefault="00B512A9" w:rsidP="00B512A9">
      <w:r>
        <w:t>Выборка 2</w:t>
      </w:r>
      <w:r w:rsidRPr="00192AFF">
        <w:t xml:space="preserve">: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58</w:t>
      </w:r>
    </w:p>
    <w:p w:rsidR="00B512A9" w:rsidRDefault="00B512A9" w:rsidP="00B512A9">
      <w:r>
        <w:t>Выборка 1</w:t>
      </w:r>
      <w:r w:rsidRPr="00192AFF">
        <w:t>:</w:t>
      </w:r>
      <w:r w:rsidR="00082F9A">
        <w:t xml:space="preserve"> </w:t>
      </w:r>
      <w:r>
        <w:t>женский, до 22, материальное положение посредственное, детей нет и пока не планируется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AE205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B512A9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B512A9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B512A9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B512A9" w:rsidRPr="00192AFF" w:rsidRDefault="00B512A9" w:rsidP="00B512A9"/>
    <w:p w:rsidR="00B512A9" w:rsidRDefault="00B512A9" w:rsidP="00B512A9">
      <w:r>
        <w:t>Выборка 2</w:t>
      </w:r>
      <w:r w:rsidRPr="00192AFF">
        <w:t>:</w:t>
      </w:r>
      <w:r>
        <w:t xml:space="preserve"> 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AE205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</w:tr>
      <w:tr w:rsidR="00B512A9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</w:tr>
      <w:tr w:rsidR="00B512A9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</w:tr>
      <w:tr w:rsidR="00B512A9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</w:tr>
      <w:tr w:rsidR="00B512A9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AE205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A56FD8" w:rsidRDefault="00A56FD8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lastRenderedPageBreak/>
        <w:t>Вариант 59</w:t>
      </w:r>
    </w:p>
    <w:p w:rsidR="00B512A9" w:rsidRDefault="00B512A9" w:rsidP="00B512A9">
      <w:pPr>
        <w:rPr>
          <w:color w:val="000000"/>
        </w:rPr>
      </w:pPr>
      <w:r>
        <w:t>Выборка 1</w:t>
      </w:r>
      <w:r w:rsidRPr="00535F1E">
        <w:t>:</w:t>
      </w:r>
      <w:r w:rsidRPr="0007741E">
        <w:rPr>
          <w:color w:val="000000"/>
        </w:rPr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B512A9" w:rsidRPr="00535F1E" w:rsidRDefault="00B512A9" w:rsidP="00B512A9"/>
    <w:p w:rsidR="00B512A9" w:rsidRDefault="00B512A9" w:rsidP="00B512A9">
      <w:r>
        <w:t>Выборка 2</w:t>
      </w:r>
      <w:r w:rsidRPr="00535F1E">
        <w:t>:</w:t>
      </w:r>
      <w:r w:rsidR="00082F9A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6A43E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B512A9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B512A9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B512A9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6A43EA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60</w:t>
      </w:r>
    </w:p>
    <w:p w:rsidR="00B512A9" w:rsidRDefault="00B512A9" w:rsidP="00B512A9">
      <w:r>
        <w:t>Выборка 1</w:t>
      </w:r>
      <w:r w:rsidRPr="00535F1E">
        <w:t>:</w:t>
      </w:r>
      <w:r w:rsidR="00082F9A">
        <w:t xml:space="preserve"> </w:t>
      </w:r>
      <w:r>
        <w:t>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B512A9" w:rsidRPr="00535F1E" w:rsidRDefault="00B512A9" w:rsidP="00B512A9"/>
    <w:p w:rsidR="00B512A9" w:rsidRDefault="00B512A9" w:rsidP="00B512A9">
      <w:r>
        <w:t>Выборка 2</w:t>
      </w:r>
      <w:r w:rsidRPr="00535F1E">
        <w:t>:</w:t>
      </w:r>
      <w:r w:rsidR="00082F9A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512A9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512A9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A9" w:rsidRPr="00392486" w:rsidRDefault="00B512A9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61</w:t>
      </w:r>
    </w:p>
    <w:p w:rsidR="00964EE6" w:rsidRDefault="00964EE6" w:rsidP="00964EE6">
      <w:r>
        <w:t>Выборка 1</w:t>
      </w:r>
      <w:r w:rsidRPr="00192AFF">
        <w:t>:</w:t>
      </w:r>
      <w:r w:rsidR="00082F9A">
        <w:t xml:space="preserve"> </w:t>
      </w:r>
      <w: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EE6" w:rsidRPr="00AE205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</w:tr>
      <w:tr w:rsidR="00964EE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</w:tr>
      <w:tr w:rsidR="00964EE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</w:tr>
      <w:tr w:rsidR="00964EE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</w:tr>
      <w:tr w:rsidR="00964EE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</w:tr>
      <w:tr w:rsidR="00964EE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AE205A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</w:tr>
    </w:tbl>
    <w:p w:rsidR="00964EE6" w:rsidRPr="00192AFF" w:rsidRDefault="00964EE6" w:rsidP="00964EE6"/>
    <w:p w:rsidR="00964EE6" w:rsidRPr="00192AFF" w:rsidRDefault="00964EE6" w:rsidP="00964EE6">
      <w:r>
        <w:t>Выборка 2</w:t>
      </w:r>
      <w:r w:rsidRPr="00192AFF">
        <w:t>:</w:t>
      </w:r>
      <w:r w:rsidR="00082F9A">
        <w:t xml:space="preserve"> </w:t>
      </w:r>
      <w:r>
        <w:t>женский, 26 -29 лет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EE6" w:rsidRPr="00411213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</w:tr>
      <w:tr w:rsidR="00964EE6" w:rsidRPr="00411213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8</w:t>
            </w:r>
          </w:p>
        </w:tc>
      </w:tr>
      <w:tr w:rsidR="00964EE6" w:rsidRPr="00411213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</w:tr>
      <w:tr w:rsidR="00964EE6" w:rsidRPr="00411213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</w:tr>
      <w:tr w:rsidR="00964EE6" w:rsidRPr="00411213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411213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62</w:t>
      </w:r>
    </w:p>
    <w:p w:rsidR="00964EE6" w:rsidRDefault="00964EE6" w:rsidP="00964EE6">
      <w:r>
        <w:t>Выборка 1</w:t>
      </w:r>
      <w:r w:rsidRPr="00CD1D18">
        <w:t>:</w:t>
      </w:r>
      <w:r w:rsidR="00082F9A">
        <w:t xml:space="preserve"> </w:t>
      </w:r>
      <w:r>
        <w:t>мужской, до 22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EE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964EE6" w:rsidRPr="005B3ACA" w:rsidRDefault="00964EE6" w:rsidP="00964EE6"/>
    <w:p w:rsidR="00964EE6" w:rsidRPr="00CD1D18" w:rsidRDefault="00964EE6" w:rsidP="00964EE6">
      <w:r>
        <w:t>Выборка 2</w:t>
      </w:r>
      <w:r w:rsidRPr="00CD1D18">
        <w:t>:</w:t>
      </w:r>
      <w:r w:rsidR="00082F9A">
        <w:t xml:space="preserve"> </w:t>
      </w:r>
      <w:r>
        <w:t>мужской, холост и не был в браке, 23-24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EE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63</w:t>
      </w:r>
    </w:p>
    <w:p w:rsidR="00964EE6" w:rsidRDefault="00964EE6" w:rsidP="00964EE6">
      <w:r>
        <w:t>Выборка 1</w:t>
      </w:r>
      <w:r w:rsidRPr="00535F1E">
        <w:t>:</w:t>
      </w:r>
      <w:r w:rsidRPr="005975DA">
        <w:t xml:space="preserve"> </w:t>
      </w:r>
      <w: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EE6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964EE6" w:rsidRPr="00535F1E" w:rsidRDefault="00964EE6" w:rsidP="00964EE6"/>
    <w:p w:rsidR="00964EE6" w:rsidRPr="00EF79EB" w:rsidRDefault="00964EE6" w:rsidP="00964EE6">
      <w:pPr>
        <w:rPr>
          <w:color w:val="000000"/>
        </w:rPr>
      </w:pPr>
      <w:r>
        <w:t>Выборка 2</w:t>
      </w:r>
      <w:r w:rsidRPr="00766FA2">
        <w:rPr>
          <w:color w:val="FF0000"/>
        </w:rPr>
        <w:t xml:space="preserve">: </w:t>
      </w:r>
      <w:r w:rsidRPr="00EF79EB">
        <w:rPr>
          <w:color w:val="000000"/>
        </w:rP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EE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964EE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85CB9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lastRenderedPageBreak/>
        <w:t>Вариант 64</w:t>
      </w:r>
    </w:p>
    <w:p w:rsidR="00964EE6" w:rsidRDefault="00964EE6" w:rsidP="00964EE6">
      <w:pPr>
        <w:rPr>
          <w:color w:val="000000"/>
        </w:rPr>
      </w:pPr>
      <w:r>
        <w:t>Выборка 1</w:t>
      </w:r>
      <w:r w:rsidRPr="00535F1E">
        <w:t>:</w:t>
      </w:r>
      <w:r w:rsidRPr="0007741E">
        <w:rPr>
          <w:color w:val="000000"/>
        </w:rPr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EE6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964EE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4EE6" w:rsidRPr="00392486" w:rsidRDefault="00964EE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964EE6" w:rsidRPr="00535F1E" w:rsidRDefault="00964EE6" w:rsidP="00964EE6"/>
    <w:p w:rsidR="00964EE6" w:rsidRDefault="00964EE6" w:rsidP="00964EE6">
      <w:r>
        <w:t>Выборка 2</w:t>
      </w:r>
      <w:r w:rsidRPr="00535F1E">
        <w:t>:</w:t>
      </w:r>
      <w:r w:rsidR="00082F9A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964EE6" w:rsidRPr="006A43E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964EE6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964EE6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964EE6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EE6" w:rsidRPr="006A43EA" w:rsidRDefault="00964EE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65</w:t>
      </w:r>
    </w:p>
    <w:p w:rsidR="00F02BCA" w:rsidRDefault="00F02BCA" w:rsidP="00F02BCA">
      <w:r>
        <w:t>Выборка 1</w:t>
      </w:r>
      <w:r w:rsidRPr="00535F1E">
        <w:t>:</w:t>
      </w:r>
      <w:r w:rsidRPr="00766FA2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F02BCA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F02BCA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F02BCA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F02BCA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BCA" w:rsidRPr="00385CB9" w:rsidRDefault="00F02BCA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F02BCA" w:rsidRPr="00535F1E" w:rsidRDefault="00F02BCA" w:rsidP="00F02BCA"/>
    <w:p w:rsidR="00F02BCA" w:rsidRPr="00535F1E" w:rsidRDefault="00F02BCA" w:rsidP="00F02BCA">
      <w:r>
        <w:t>Выборка 2</w:t>
      </w:r>
      <w:r w:rsidRPr="00460286">
        <w:t>:</w:t>
      </w:r>
      <w:r w:rsidR="007B3795">
        <w:t xml:space="preserve"> </w:t>
      </w:r>
      <w:r>
        <w:t>женский, 26-29 лет, материальное положение нормальное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1320"/>
        <w:gridCol w:w="1800"/>
        <w:gridCol w:w="1040"/>
        <w:gridCol w:w="1060"/>
        <w:gridCol w:w="960"/>
        <w:gridCol w:w="1180"/>
      </w:tblGrid>
      <w:tr w:rsidR="00F02BCA" w:rsidRPr="00DE4984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</w:tr>
      <w:tr w:rsidR="00F02BCA" w:rsidRPr="00DE4984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  <w:tr w:rsidR="00F02BCA" w:rsidRPr="00DE4984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</w:tr>
      <w:tr w:rsidR="00F02BCA" w:rsidRPr="00DE4984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  <w:tr w:rsidR="00F02BCA" w:rsidRPr="00DE4984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BCA" w:rsidRPr="00DE4984" w:rsidRDefault="00F02BCA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66</w:t>
      </w:r>
    </w:p>
    <w:p w:rsidR="007B3795" w:rsidRDefault="007B3795" w:rsidP="007B3795">
      <w:r>
        <w:t>Выборка 1</w:t>
      </w:r>
      <w:r w:rsidRPr="00535F1E">
        <w:t>:</w:t>
      </w:r>
      <w:r w:rsidRPr="00244AC6">
        <w:t xml:space="preserve"> </w:t>
      </w:r>
      <w:r>
        <w:t>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3795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3795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7B3795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7B3795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3795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92486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7B3795" w:rsidRPr="00535F1E" w:rsidRDefault="007B3795" w:rsidP="007B3795"/>
    <w:p w:rsidR="007B3795" w:rsidRDefault="007B3795" w:rsidP="007B3795">
      <w:r>
        <w:lastRenderedPageBreak/>
        <w:t>Выборка 2</w:t>
      </w:r>
      <w:r w:rsidRPr="00535F1E">
        <w:t>:</w:t>
      </w:r>
      <w:r w:rsidRPr="00244AC6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3795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7B3795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7B3795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7B3795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7B3795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7B3795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385CB9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67</w:t>
      </w:r>
    </w:p>
    <w:p w:rsidR="007B3795" w:rsidRDefault="007B3795" w:rsidP="007B3795">
      <w:r>
        <w:t>Выборка 1</w:t>
      </w:r>
      <w:r w:rsidRPr="00192AFF">
        <w:t>:</w:t>
      </w:r>
      <w:r w:rsidR="00082F9A">
        <w:t xml:space="preserve"> </w:t>
      </w:r>
      <w:r>
        <w:t>женский, до 22, материальное положение посредственное, детей нет и пока не планируется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3795" w:rsidRPr="00AE205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7B3795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7B3795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7B3795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7B3795" w:rsidRPr="00192AFF" w:rsidRDefault="007B3795" w:rsidP="007B3795"/>
    <w:p w:rsidR="007B3795" w:rsidRDefault="007B3795" w:rsidP="007B3795">
      <w:r>
        <w:t>Выборка 2</w:t>
      </w:r>
      <w:r w:rsidRPr="00192AFF">
        <w:t>:</w:t>
      </w:r>
      <w:r>
        <w:t xml:space="preserve"> 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3795" w:rsidRPr="00AE205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</w:tr>
      <w:tr w:rsidR="007B3795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</w:tr>
      <w:tr w:rsidR="007B3795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</w:tr>
      <w:tr w:rsidR="007B3795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</w:tr>
      <w:tr w:rsidR="007B3795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795" w:rsidRPr="00AE205A" w:rsidRDefault="007B3795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68</w:t>
      </w:r>
    </w:p>
    <w:p w:rsidR="00153DB1" w:rsidRDefault="00153DB1" w:rsidP="00153DB1">
      <w:r>
        <w:t>Выборка 1</w:t>
      </w:r>
      <w:r w:rsidRPr="005B3ACA">
        <w:t>:</w:t>
      </w:r>
      <w:r w:rsidR="00082F9A">
        <w:t xml:space="preserve"> </w:t>
      </w:r>
      <w:r>
        <w:t>мужской, холост и не был в браке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5E462C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</w:tbl>
    <w:p w:rsidR="00153DB1" w:rsidRPr="005B3ACA" w:rsidRDefault="00153DB1" w:rsidP="00153DB1"/>
    <w:p w:rsidR="00A56FD8" w:rsidRDefault="00A56FD8" w:rsidP="00153DB1"/>
    <w:p w:rsidR="00A56FD8" w:rsidRDefault="00A56FD8" w:rsidP="00153DB1"/>
    <w:p w:rsidR="00A56FD8" w:rsidRDefault="00A56FD8" w:rsidP="00153DB1"/>
    <w:p w:rsidR="00A56FD8" w:rsidRDefault="00A56FD8" w:rsidP="00153DB1"/>
    <w:p w:rsidR="00A56FD8" w:rsidRDefault="00A56FD8" w:rsidP="00153DB1"/>
    <w:p w:rsidR="00153DB1" w:rsidRDefault="00153DB1" w:rsidP="00153DB1">
      <w:r>
        <w:lastRenderedPageBreak/>
        <w:t>Выборка 2</w:t>
      </w:r>
      <w:r w:rsidRPr="005B3ACA">
        <w:t>:</w:t>
      </w:r>
      <w:r w:rsidR="00082F9A">
        <w:t xml:space="preserve">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5E462C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</w:tr>
      <w:tr w:rsidR="00153DB1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5E462C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69</w:t>
      </w:r>
    </w:p>
    <w:p w:rsidR="00153DB1" w:rsidRDefault="00153DB1" w:rsidP="00153DB1">
      <w:r>
        <w:t>Выборка 1</w:t>
      </w:r>
      <w:r w:rsidRPr="00535F1E">
        <w:t>:</w:t>
      </w:r>
      <w:r w:rsidR="00082F9A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153DB1" w:rsidRPr="00535F1E" w:rsidRDefault="00153DB1" w:rsidP="00153DB1"/>
    <w:p w:rsidR="00153DB1" w:rsidRDefault="00153DB1" w:rsidP="00153DB1">
      <w:r>
        <w:t>Выборка 2</w:t>
      </w:r>
      <w:r w:rsidRPr="00460286">
        <w:t>:</w:t>
      </w:r>
      <w:r w:rsidRPr="00DE4984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70</w:t>
      </w:r>
    </w:p>
    <w:p w:rsidR="00153DB1" w:rsidRDefault="00153DB1" w:rsidP="00153DB1">
      <w:pPr>
        <w:rPr>
          <w:color w:val="FF0000"/>
        </w:rPr>
      </w:pPr>
      <w:r>
        <w:t>Выборка 1</w:t>
      </w:r>
      <w:r w:rsidRPr="00CD1D18">
        <w:t>:</w:t>
      </w:r>
      <w:r w:rsidRPr="00020109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6A43E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153DB1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153DB1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153DB1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6A43EA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153DB1" w:rsidRPr="00CD1D18" w:rsidRDefault="00153DB1" w:rsidP="00153DB1"/>
    <w:p w:rsidR="00153DB1" w:rsidRPr="00CD1D18" w:rsidRDefault="00153DB1" w:rsidP="00153DB1">
      <w:r>
        <w:t>Выборка 2</w:t>
      </w:r>
      <w:r w:rsidRPr="00CD1D18">
        <w:t>:</w:t>
      </w:r>
      <w:r w:rsidR="00082F9A">
        <w:t xml:space="preserve"> женский, разведена, </w:t>
      </w:r>
      <w:r>
        <w:t>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lastRenderedPageBreak/>
        <w:t>Вариант 71</w:t>
      </w:r>
    </w:p>
    <w:p w:rsidR="00153DB1" w:rsidRDefault="00153DB1" w:rsidP="00153DB1">
      <w:r>
        <w:t>Выборка 1</w:t>
      </w:r>
      <w:r w:rsidRPr="00CD1D18">
        <w:t>:</w:t>
      </w:r>
      <w:r w:rsidR="00082F9A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153DB1" w:rsidRPr="00CD1D18" w:rsidRDefault="00153DB1" w:rsidP="00153DB1"/>
    <w:p w:rsidR="00153DB1" w:rsidRDefault="00153DB1" w:rsidP="00153DB1">
      <w:r>
        <w:t>Выборка 2</w:t>
      </w:r>
      <w:r w:rsidRPr="005B3ACA">
        <w:t>:</w:t>
      </w:r>
      <w:r w:rsidR="00082F9A">
        <w:t xml:space="preserve"> </w:t>
      </w:r>
      <w:r>
        <w:t xml:space="preserve">мужской, 30 и старше, женат 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72</w:t>
      </w:r>
    </w:p>
    <w:p w:rsidR="00153DB1" w:rsidRDefault="00153DB1" w:rsidP="00153DB1">
      <w:r>
        <w:t>Выборка 1</w:t>
      </w:r>
      <w:r w:rsidRPr="00535F1E">
        <w:t>:</w:t>
      </w:r>
      <w:r w:rsidRPr="00460286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153DB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153DB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153DB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153DB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92486" w:rsidRDefault="00153DB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153DB1" w:rsidRPr="00535F1E" w:rsidRDefault="00153DB1" w:rsidP="00153DB1"/>
    <w:p w:rsidR="00153DB1" w:rsidRDefault="00153DB1" w:rsidP="00153DB1">
      <w:pPr>
        <w:tabs>
          <w:tab w:val="left" w:pos="5385"/>
        </w:tabs>
      </w:pPr>
      <w:r>
        <w:t>Выборка 2</w:t>
      </w:r>
      <w:r w:rsidRPr="00460286">
        <w:t xml:space="preserve">: </w:t>
      </w:r>
      <w:r>
        <w:t>мужской, 23-24, холост и не был в браке</w:t>
      </w:r>
      <w:r>
        <w:tab/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153DB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153DB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DB1" w:rsidRPr="00385CB9" w:rsidRDefault="00153DB1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73</w:t>
      </w:r>
    </w:p>
    <w:p w:rsidR="00A84F00" w:rsidRDefault="00A84F00" w:rsidP="00A84F00">
      <w:r>
        <w:t>Выборка 1</w:t>
      </w:r>
      <w:r w:rsidRPr="00535F1E">
        <w:t>:</w:t>
      </w:r>
      <w:r w:rsidR="00082F9A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84F00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84F0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84F0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84F0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84F0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92486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84F00" w:rsidRPr="00535F1E" w:rsidRDefault="00A84F00" w:rsidP="00A84F00"/>
    <w:p w:rsidR="00A84F00" w:rsidRDefault="00A84F00" w:rsidP="00A84F00">
      <w:r>
        <w:lastRenderedPageBreak/>
        <w:t>Выборка 2</w:t>
      </w:r>
      <w:r w:rsidRPr="00535F1E">
        <w:t>:</w:t>
      </w:r>
      <w:r w:rsidRPr="00C402C0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84F00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84F0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84F0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84F0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84F0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84F0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74</w:t>
      </w:r>
    </w:p>
    <w:p w:rsidR="00A84F00" w:rsidRDefault="00A84F00" w:rsidP="00A84F00">
      <w:pPr>
        <w:rPr>
          <w:color w:val="FF0000"/>
        </w:rPr>
      </w:pPr>
      <w:r>
        <w:t>Выборка 1</w:t>
      </w:r>
      <w:r w:rsidRPr="00535F1E">
        <w:t>:</w:t>
      </w:r>
      <w:r w:rsidRPr="005975DA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84F00" w:rsidRPr="006A43E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A84F00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A84F00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A84F00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F00" w:rsidRPr="006A43EA" w:rsidRDefault="00A84F0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A84F00" w:rsidRPr="00535F1E" w:rsidRDefault="00A84F00" w:rsidP="00A84F00"/>
    <w:p w:rsidR="00A84F00" w:rsidRPr="00535F1E" w:rsidRDefault="00A84F00" w:rsidP="00A84F00">
      <w:r>
        <w:t>Выборка 2</w:t>
      </w:r>
      <w:r w:rsidRPr="00535F1E">
        <w:t>:</w:t>
      </w:r>
      <w:r w:rsidRPr="005975DA">
        <w:t xml:space="preserve"> </w:t>
      </w:r>
      <w:r>
        <w:t>мужской, до 22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84F00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84F0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84F0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84F0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84F0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F00" w:rsidRPr="00385CB9" w:rsidRDefault="00A84F0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75</w:t>
      </w:r>
    </w:p>
    <w:p w:rsidR="00A10B56" w:rsidRDefault="00A10B56" w:rsidP="00A10B56">
      <w:r>
        <w:t>Выборка 1</w:t>
      </w:r>
      <w:r w:rsidRPr="005B3ACA">
        <w:t>:</w:t>
      </w:r>
      <w:r w:rsidR="00082F9A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A10B56" w:rsidRPr="005B3ACA" w:rsidRDefault="00A10B56" w:rsidP="00A10B56"/>
    <w:p w:rsidR="00A10B56" w:rsidRPr="005B3ACA" w:rsidRDefault="00A10B56" w:rsidP="00A10B56">
      <w:r>
        <w:t>Выборка 2</w:t>
      </w:r>
      <w:r w:rsidRPr="005B3ACA">
        <w:t>:</w:t>
      </w:r>
      <w:r w:rsidR="00082F9A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0F568B" w:rsidRDefault="000F568B" w:rsidP="000F568B">
      <w:pPr>
        <w:rPr>
          <w:b/>
        </w:rPr>
      </w:pPr>
    </w:p>
    <w:p w:rsidR="00A56FD8" w:rsidRDefault="00A56FD8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lastRenderedPageBreak/>
        <w:t>Вариант 76</w:t>
      </w:r>
    </w:p>
    <w:p w:rsidR="00A10B56" w:rsidRDefault="00A10B56" w:rsidP="00A10B56">
      <w:r>
        <w:t>Выборка 1</w:t>
      </w:r>
      <w:r w:rsidRPr="00535F1E">
        <w:t>:</w:t>
      </w:r>
      <w:r w:rsidRPr="005975DA">
        <w:t xml:space="preserve"> </w:t>
      </w:r>
      <w:r>
        <w:t>женский, до 22, материальное положение посредственное, детей нет и пока не планируется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AE205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A10B5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A10B5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A10B5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A10B56" w:rsidRPr="00535F1E" w:rsidRDefault="00A10B56" w:rsidP="00A10B56"/>
    <w:p w:rsidR="00A10B56" w:rsidRDefault="00A10B56" w:rsidP="00A10B56">
      <w:r>
        <w:t>Выборка 2</w:t>
      </w:r>
      <w:r w:rsidRPr="00535F1E">
        <w:t>:</w:t>
      </w:r>
      <w:r w:rsidRPr="005975DA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77</w:t>
      </w:r>
    </w:p>
    <w:p w:rsidR="00A10B56" w:rsidRDefault="00A10B56" w:rsidP="00A10B56">
      <w:r>
        <w:t>Выборка 1</w:t>
      </w:r>
      <w:r w:rsidRPr="00192AFF">
        <w:t>:</w:t>
      </w:r>
      <w:r w:rsidR="00082F9A">
        <w:t xml:space="preserve"> </w:t>
      </w:r>
      <w:r>
        <w:t>женский, 30 и старше, разведен (а)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A10B56" w:rsidRPr="00192AFF" w:rsidRDefault="00A10B56" w:rsidP="00A10B56"/>
    <w:p w:rsidR="00A10B56" w:rsidRDefault="00A10B56" w:rsidP="00A10B56">
      <w:r>
        <w:t>Выборка 2</w:t>
      </w:r>
      <w:r w:rsidRPr="00192AFF">
        <w:t>:</w:t>
      </w:r>
      <w:r w:rsidR="00082F9A">
        <w:t xml:space="preserve"> </w:t>
      </w:r>
      <w:r>
        <w:t>женский, до 22 лет, холост и не был в браке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A56FD8" w:rsidRDefault="00A56FD8" w:rsidP="000F568B">
      <w:pPr>
        <w:rPr>
          <w:b/>
        </w:rPr>
      </w:pPr>
    </w:p>
    <w:p w:rsidR="00A56FD8" w:rsidRDefault="00A56FD8" w:rsidP="000F568B">
      <w:pPr>
        <w:rPr>
          <w:b/>
        </w:rPr>
      </w:pPr>
    </w:p>
    <w:p w:rsidR="00A56FD8" w:rsidRDefault="00A56FD8" w:rsidP="000F568B">
      <w:pPr>
        <w:rPr>
          <w:b/>
        </w:rPr>
      </w:pPr>
    </w:p>
    <w:p w:rsidR="00A56FD8" w:rsidRDefault="00A56FD8" w:rsidP="000F568B">
      <w:pPr>
        <w:rPr>
          <w:b/>
        </w:rPr>
      </w:pPr>
    </w:p>
    <w:p w:rsidR="00A56FD8" w:rsidRDefault="00A56FD8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lastRenderedPageBreak/>
        <w:t>Вариант 78</w:t>
      </w:r>
    </w:p>
    <w:p w:rsidR="00A10B56" w:rsidRDefault="00A10B56" w:rsidP="00A10B56">
      <w:r>
        <w:t>Выборка 1</w:t>
      </w:r>
      <w:r w:rsidRPr="005B3ACA">
        <w:t>:</w:t>
      </w:r>
      <w:r w:rsidR="00082F9A">
        <w:t xml:space="preserve"> </w:t>
      </w:r>
      <w:r>
        <w:t>мужской, холост и не был в браке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5E462C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</w:tbl>
    <w:p w:rsidR="00A10B56" w:rsidRPr="005B3ACA" w:rsidRDefault="00A10B56" w:rsidP="00A10B56"/>
    <w:p w:rsidR="00A10B56" w:rsidRDefault="00A10B56" w:rsidP="00A10B56">
      <w:r>
        <w:t>Выборка 2</w:t>
      </w:r>
      <w:r w:rsidRPr="005B3ACA">
        <w:t>:</w:t>
      </w:r>
      <w:r w:rsidR="00082F9A">
        <w:t xml:space="preserve">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5E462C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6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9</w:t>
            </w:r>
          </w:p>
        </w:tc>
      </w:tr>
      <w:tr w:rsidR="00A10B56" w:rsidRPr="005E462C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5E462C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5E462C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79</w:t>
      </w:r>
    </w:p>
    <w:p w:rsidR="00A10B56" w:rsidRDefault="00A10B56" w:rsidP="00A10B56">
      <w:r>
        <w:t>Выборка 1</w:t>
      </w:r>
      <w:r w:rsidRPr="00535F1E">
        <w:t>:</w:t>
      </w:r>
      <w:r w:rsidRPr="00766FA2">
        <w:t xml:space="preserve">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10B56" w:rsidRPr="00535F1E" w:rsidRDefault="00A10B56" w:rsidP="00A10B56"/>
    <w:p w:rsidR="00A10B56" w:rsidRPr="00460286" w:rsidRDefault="00A10B56" w:rsidP="00A10B56">
      <w:r>
        <w:t>Выборка 2</w:t>
      </w:r>
      <w:r w:rsidRPr="00460286">
        <w:t>:</w:t>
      </w:r>
      <w:r w:rsidR="00082F9A">
        <w:t xml:space="preserve"> </w:t>
      </w:r>
      <w:r>
        <w:t>мужской, до 22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80</w:t>
      </w:r>
    </w:p>
    <w:p w:rsidR="00A10B56" w:rsidRDefault="00A10B56" w:rsidP="00A10B56">
      <w:r>
        <w:t>Выборка 1</w:t>
      </w:r>
      <w:r w:rsidRPr="00535F1E">
        <w:t xml:space="preserve">: </w:t>
      </w:r>
      <w:r>
        <w:t>женский, 30 и старше, разведен (а)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A10B56" w:rsidRPr="00535F1E" w:rsidRDefault="00A10B56" w:rsidP="00A10B56"/>
    <w:p w:rsidR="00A10B56" w:rsidRDefault="00A10B56" w:rsidP="00A10B56">
      <w:r>
        <w:t>Выборка 2</w:t>
      </w:r>
      <w:r w:rsidRPr="00535F1E">
        <w:t xml:space="preserve">: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81</w:t>
      </w:r>
    </w:p>
    <w:p w:rsidR="00A10B56" w:rsidRDefault="00A10B56" w:rsidP="00A10B56">
      <w:r>
        <w:t>Выборка 1</w:t>
      </w:r>
      <w:r w:rsidRPr="00535F1E">
        <w:t>:</w:t>
      </w:r>
      <w:r w:rsidRPr="00766FA2">
        <w:t xml:space="preserve">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10B56" w:rsidRPr="00535F1E" w:rsidRDefault="00A10B56" w:rsidP="00A10B56"/>
    <w:p w:rsidR="00A10B56" w:rsidRPr="00460286" w:rsidRDefault="00A10B56" w:rsidP="00A10B56">
      <w:r>
        <w:t>Выборка 2</w:t>
      </w:r>
      <w:r w:rsidRPr="00460286">
        <w:t>:</w:t>
      </w:r>
      <w:r w:rsidR="00082F9A">
        <w:t xml:space="preserve"> </w:t>
      </w:r>
      <w:r>
        <w:t>мужской, до 22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82</w:t>
      </w:r>
    </w:p>
    <w:p w:rsidR="00A10B56" w:rsidRDefault="00A10B56" w:rsidP="00A10B56">
      <w:r>
        <w:t>Выборка 1</w:t>
      </w:r>
      <w:r w:rsidRPr="00192AFF">
        <w:t xml:space="preserve">: </w:t>
      </w:r>
      <w:r>
        <w:t>женский, 23-24, холост и не был в браке,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10B56" w:rsidRDefault="00A10B56" w:rsidP="00A10B56"/>
    <w:p w:rsidR="00A10B56" w:rsidRDefault="00A10B56" w:rsidP="00A10B56">
      <w:r>
        <w:t>Выборка 2</w:t>
      </w:r>
      <w:r w:rsidRPr="00192AFF">
        <w:t>:</w:t>
      </w:r>
      <w:r>
        <w:t xml:space="preserve"> 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92486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lastRenderedPageBreak/>
        <w:t>Вариант 83</w:t>
      </w:r>
    </w:p>
    <w:p w:rsidR="00A10B56" w:rsidRDefault="00A10B56" w:rsidP="00A10B56">
      <w:r>
        <w:t>Выборка 1</w:t>
      </w:r>
      <w:r w:rsidRPr="00535F1E">
        <w:t>:</w:t>
      </w:r>
      <w:r w:rsidR="00082F9A">
        <w:t xml:space="preserve"> </w:t>
      </w:r>
      <w:r>
        <w:t>женский, до 22, материальное положение посредствен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AE205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A10B5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A10B5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A10B56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AE205A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A10B56" w:rsidRPr="00535F1E" w:rsidRDefault="00A10B56" w:rsidP="00A10B56"/>
    <w:p w:rsidR="00A10B56" w:rsidRDefault="00A10B56" w:rsidP="00A10B56">
      <w:r>
        <w:t>Выборка 2</w:t>
      </w:r>
      <w:r w:rsidRPr="00535F1E">
        <w:t>:</w:t>
      </w:r>
      <w:r w:rsidRPr="00534525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84</w:t>
      </w:r>
    </w:p>
    <w:p w:rsidR="00A10B56" w:rsidRDefault="00A10B56" w:rsidP="00A10B56">
      <w:r>
        <w:t>Выборка 1</w:t>
      </w:r>
      <w:r w:rsidRPr="005B3ACA">
        <w:t>:</w:t>
      </w:r>
      <w:r w:rsidRPr="00535F1E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A10B56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B56" w:rsidRPr="00392486" w:rsidRDefault="00A10B56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A10B56" w:rsidRPr="005B3ACA" w:rsidRDefault="00A10B56" w:rsidP="00A10B56"/>
    <w:p w:rsidR="00A10B56" w:rsidRDefault="00A10B56" w:rsidP="00A10B56">
      <w:r>
        <w:t>Выборка 2</w:t>
      </w:r>
      <w:r w:rsidRPr="00535F1E">
        <w:t xml:space="preserve">: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A10B56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A10B56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0B56" w:rsidRPr="00385CB9" w:rsidRDefault="00A10B56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85</w:t>
      </w:r>
    </w:p>
    <w:p w:rsidR="00B31F60" w:rsidRDefault="00B31F60" w:rsidP="00B31F60">
      <w:r>
        <w:t>Выборка 1</w:t>
      </w:r>
      <w:r w:rsidRPr="005B3ACA">
        <w:t>:</w:t>
      </w:r>
      <w:r w:rsidRPr="00535F1E">
        <w:t xml:space="preserve"> </w:t>
      </w:r>
      <w: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B31F60" w:rsidRPr="005B3ACA" w:rsidRDefault="00B31F60" w:rsidP="00B31F60"/>
    <w:p w:rsidR="00B31F60" w:rsidRDefault="00B31F60" w:rsidP="00B31F60">
      <w:r>
        <w:t>Выборка 2</w:t>
      </w:r>
      <w:r w:rsidRPr="005B3ACA">
        <w:t>:</w:t>
      </w:r>
      <w:r w:rsidRPr="00535F1E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86</w:t>
      </w:r>
    </w:p>
    <w:p w:rsidR="00B31F60" w:rsidRDefault="00B31F60" w:rsidP="00B31F60">
      <w:r>
        <w:t>Выборка 1</w:t>
      </w:r>
      <w:r w:rsidRPr="00192AFF">
        <w:t>:</w:t>
      </w:r>
      <w:r>
        <w:t xml:space="preserve"> 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B31F60" w:rsidRPr="00192AFF" w:rsidRDefault="00B31F60" w:rsidP="00B31F60"/>
    <w:p w:rsidR="00B31F60" w:rsidRDefault="00B31F60" w:rsidP="00B31F60">
      <w:r>
        <w:t>Выборка 2</w:t>
      </w:r>
      <w:r w:rsidRPr="00192AFF">
        <w:t>:</w:t>
      </w:r>
      <w:r>
        <w:t xml:space="preserve"> 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87</w:t>
      </w:r>
    </w:p>
    <w:p w:rsidR="00B31F60" w:rsidRDefault="00B31F60" w:rsidP="00B31F60">
      <w:r>
        <w:t>Выборка 1</w:t>
      </w:r>
      <w:r w:rsidRPr="00535F1E">
        <w:t xml:space="preserve">: </w:t>
      </w:r>
      <w:r>
        <w:t>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B31F60" w:rsidRPr="00535F1E" w:rsidRDefault="00B31F60" w:rsidP="00B31F60"/>
    <w:p w:rsidR="00B31F60" w:rsidRDefault="00B31F60" w:rsidP="00B31F60">
      <w:r>
        <w:t>Выборка 2</w:t>
      </w:r>
      <w:r w:rsidRPr="00535F1E">
        <w:t xml:space="preserve">: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lastRenderedPageBreak/>
        <w:t>Вариант 88</w:t>
      </w:r>
    </w:p>
    <w:p w:rsidR="00B31F60" w:rsidRDefault="00B31F60" w:rsidP="00B31F60">
      <w:r>
        <w:t>Выборка 1</w:t>
      </w:r>
      <w:r w:rsidRPr="00535F1E">
        <w:t>:</w:t>
      </w:r>
      <w:r w:rsidRPr="00DE4984">
        <w:t xml:space="preserve"> </w:t>
      </w:r>
      <w:r>
        <w:t>женский, 26-29 лет, материальное положение нормальное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DE4984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</w:tr>
      <w:tr w:rsidR="00B31F60" w:rsidRPr="00DE4984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  <w:tr w:rsidR="00B31F60" w:rsidRPr="00DE4984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</w:tr>
      <w:tr w:rsidR="00B31F60" w:rsidRPr="00DE4984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  <w:tr w:rsidR="00B31F60" w:rsidRPr="00DE4984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60" w:rsidRPr="00DE4984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E4984">
              <w:rPr>
                <w:color w:val="000000"/>
                <w:lang w:eastAsia="ru-RU"/>
              </w:rPr>
              <w:t>10</w:t>
            </w:r>
          </w:p>
        </w:tc>
      </w:tr>
    </w:tbl>
    <w:p w:rsidR="00B31F60" w:rsidRPr="00535F1E" w:rsidRDefault="00B31F60" w:rsidP="00B31F60"/>
    <w:p w:rsidR="00B31F60" w:rsidRDefault="00B31F60" w:rsidP="00B31F60">
      <w:r>
        <w:t>Выборка 2</w:t>
      </w:r>
      <w:r w:rsidRPr="00460286">
        <w:t>:</w:t>
      </w:r>
      <w:r w:rsidRPr="00DE4984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89</w:t>
      </w:r>
    </w:p>
    <w:p w:rsidR="00B31F60" w:rsidRDefault="00B31F60" w:rsidP="00B31F60">
      <w:r>
        <w:t>Выборка 1</w:t>
      </w:r>
      <w:r w:rsidRPr="00535F1E">
        <w:t xml:space="preserve">: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B31F60" w:rsidRPr="00535F1E" w:rsidRDefault="00B31F60" w:rsidP="00B31F60"/>
    <w:p w:rsidR="00B31F60" w:rsidRPr="00535F1E" w:rsidRDefault="00B31F60" w:rsidP="00B31F60">
      <w:r>
        <w:t>Выборка 2</w:t>
      </w:r>
      <w:r w:rsidRPr="00535F1E">
        <w:t xml:space="preserve">: </w:t>
      </w:r>
      <w:r>
        <w:t>женский, 23-24, холост и не был в браке,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B31F60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92486" w:rsidRDefault="00B31F60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90</w:t>
      </w:r>
    </w:p>
    <w:p w:rsidR="00B31F60" w:rsidRDefault="00B31F60" w:rsidP="00B31F60">
      <w:r>
        <w:t>Выборка 1</w:t>
      </w:r>
      <w:r w:rsidRPr="00535F1E">
        <w:t>:</w:t>
      </w:r>
      <w:r w:rsidRPr="00301F34">
        <w:t xml:space="preserve"> </w:t>
      </w:r>
      <w:r>
        <w:t>женский, до 22, материальное положение посредствен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AE205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B31F60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  <w:tr w:rsidR="00B31F60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6</w:t>
            </w:r>
          </w:p>
        </w:tc>
      </w:tr>
      <w:tr w:rsidR="00B31F60" w:rsidRPr="00AE205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AE205A" w:rsidRDefault="00B31F60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AE205A">
              <w:rPr>
                <w:color w:val="000000"/>
                <w:lang w:eastAsia="ru-RU"/>
              </w:rPr>
              <w:t>8</w:t>
            </w:r>
          </w:p>
        </w:tc>
      </w:tr>
    </w:tbl>
    <w:p w:rsidR="00B31F60" w:rsidRPr="00535F1E" w:rsidRDefault="00B31F60" w:rsidP="00B31F60"/>
    <w:p w:rsidR="00A56FD8" w:rsidRDefault="00A56FD8" w:rsidP="00B31F60"/>
    <w:p w:rsidR="00B31F60" w:rsidRDefault="00B31F60" w:rsidP="00B31F60">
      <w:r>
        <w:lastRenderedPageBreak/>
        <w:t>Выборка 2</w:t>
      </w:r>
      <w:r w:rsidRPr="00535F1E">
        <w:t>:</w:t>
      </w:r>
      <w:r w:rsidRPr="00301F34">
        <w:t xml:space="preserve"> </w:t>
      </w:r>
      <w:r>
        <w:t>мужской, 23-24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31F60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31F60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F60" w:rsidRPr="00385CB9" w:rsidRDefault="00B31F60" w:rsidP="00BC7F55">
            <w:pPr>
              <w:spacing w:after="0" w:line="240" w:lineRule="auto"/>
              <w:jc w:val="right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91</w:t>
      </w:r>
    </w:p>
    <w:p w:rsidR="00B21911" w:rsidRDefault="00B21911" w:rsidP="00B21911">
      <w:r>
        <w:t>Выборка 1</w:t>
      </w:r>
      <w:r w:rsidRPr="00535F1E">
        <w:t>:</w:t>
      </w:r>
      <w:r w:rsidRPr="005C1E09">
        <w:t xml:space="preserve"> </w:t>
      </w:r>
      <w:r>
        <w:t>женский, 26 -29 лет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21911" w:rsidRPr="00411213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</w:tr>
      <w:tr w:rsidR="00B21911" w:rsidRPr="00411213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8</w:t>
            </w:r>
          </w:p>
        </w:tc>
      </w:tr>
      <w:tr w:rsidR="00B21911" w:rsidRPr="00411213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</w:tr>
      <w:tr w:rsidR="00B21911" w:rsidRPr="00411213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</w:tr>
      <w:tr w:rsidR="00B21911" w:rsidRPr="00411213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411213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411213">
              <w:rPr>
                <w:color w:val="000000"/>
                <w:lang w:eastAsia="ru-RU"/>
              </w:rPr>
              <w:t>10</w:t>
            </w:r>
          </w:p>
        </w:tc>
      </w:tr>
    </w:tbl>
    <w:p w:rsidR="00B21911" w:rsidRPr="00535F1E" w:rsidRDefault="00B21911" w:rsidP="00B21911"/>
    <w:p w:rsidR="00B21911" w:rsidRDefault="00B21911" w:rsidP="00B21911">
      <w:r>
        <w:t>Выборка 2</w:t>
      </w:r>
      <w:r w:rsidRPr="00535F1E">
        <w:t>:</w:t>
      </w:r>
      <w:r w:rsidRPr="005C1E09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2191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92</w:t>
      </w:r>
    </w:p>
    <w:p w:rsidR="00B21911" w:rsidRDefault="00B21911" w:rsidP="00B21911">
      <w:r>
        <w:t>Выборка 1</w:t>
      </w:r>
      <w:r w:rsidRPr="00535F1E">
        <w:t>:</w:t>
      </w:r>
      <w:r w:rsidRPr="005F1A90">
        <w:t xml:space="preserve"> </w:t>
      </w:r>
      <w:r>
        <w:t>женский, 30 и старше, разведен (а)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2191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B21911" w:rsidRPr="00535F1E" w:rsidRDefault="00B21911" w:rsidP="00B21911"/>
    <w:p w:rsidR="00B21911" w:rsidRDefault="00B21911" w:rsidP="00B21911">
      <w:r>
        <w:t>Выборка 2</w:t>
      </w:r>
      <w:r w:rsidRPr="00460286">
        <w:t>:</w:t>
      </w:r>
      <w:r w:rsidRPr="005F1A90">
        <w:t xml:space="preserve"> </w:t>
      </w:r>
      <w:r>
        <w:t>мужской, детей нет и пока не планируется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2191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A56FD8" w:rsidRDefault="00A56FD8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lastRenderedPageBreak/>
        <w:t>Вариант 93</w:t>
      </w:r>
    </w:p>
    <w:p w:rsidR="00B21911" w:rsidRDefault="00B21911" w:rsidP="00B21911">
      <w:pPr>
        <w:rPr>
          <w:color w:val="000000"/>
        </w:rPr>
      </w:pPr>
      <w:r>
        <w:t>Выборка 1</w:t>
      </w:r>
      <w:r w:rsidRPr="00535F1E">
        <w:t>:</w:t>
      </w:r>
      <w:r w:rsidRPr="0007741E">
        <w:rPr>
          <w:color w:val="000000"/>
        </w:rPr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21911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B2191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2191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2191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B2191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2191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92486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B21911" w:rsidRPr="00535F1E" w:rsidRDefault="00B21911" w:rsidP="00B21911"/>
    <w:p w:rsidR="00B21911" w:rsidRDefault="00B21911" w:rsidP="00B21911">
      <w:r>
        <w:t>Выборка 2</w:t>
      </w:r>
      <w:r w:rsidRPr="00535F1E">
        <w:t>:</w:t>
      </w:r>
      <w:r w:rsidR="00082F9A">
        <w:t xml:space="preserve"> </w:t>
      </w:r>
      <w:r w:rsidRPr="006A43EA">
        <w:t>женский, холост и не был в браке, материальное положение нормальное, дети планируются в ближайшем будущем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21911" w:rsidRPr="006A43EA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</w:tr>
      <w:tr w:rsidR="00B21911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  <w:tr w:rsidR="00B21911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6</w:t>
            </w:r>
          </w:p>
        </w:tc>
      </w:tr>
      <w:tr w:rsidR="00B21911" w:rsidRPr="006A43EA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6A43EA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6A43EA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94</w:t>
      </w:r>
    </w:p>
    <w:p w:rsidR="00B21911" w:rsidRDefault="00B21911" w:rsidP="00B21911">
      <w:r>
        <w:t>Выборка 1</w:t>
      </w:r>
      <w:r w:rsidRPr="005B3ACA">
        <w:t>:</w:t>
      </w:r>
      <w:r w:rsidRPr="00535F1E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21911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2191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B2191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B2191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B21911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1911" w:rsidRPr="00392486" w:rsidRDefault="00B21911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B21911" w:rsidRPr="005B3ACA" w:rsidRDefault="00B21911" w:rsidP="00B21911"/>
    <w:p w:rsidR="00B21911" w:rsidRDefault="00B21911" w:rsidP="00B21911">
      <w:r>
        <w:t>Выборка 2</w:t>
      </w:r>
      <w:r w:rsidRPr="00535F1E">
        <w:t xml:space="preserve">: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B21911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B21911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911" w:rsidRPr="00385CB9" w:rsidRDefault="00B21911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95</w:t>
      </w:r>
    </w:p>
    <w:p w:rsidR="007B59BC" w:rsidRDefault="007B59BC" w:rsidP="007B59BC">
      <w:r>
        <w:t>Выборка 1</w:t>
      </w:r>
      <w:r w:rsidRPr="00192AFF">
        <w:t>:</w:t>
      </w:r>
      <w:r>
        <w:t xml:space="preserve"> 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7B59BC" w:rsidRPr="00192AFF" w:rsidRDefault="007B59BC" w:rsidP="007B59BC"/>
    <w:p w:rsidR="007B59BC" w:rsidRDefault="007B59BC" w:rsidP="007B59BC">
      <w:r>
        <w:t>Выборка 2</w:t>
      </w:r>
      <w:r w:rsidRPr="00192AFF">
        <w:t>:</w:t>
      </w:r>
      <w:r>
        <w:t xml:space="preserve"> 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96</w:t>
      </w:r>
    </w:p>
    <w:p w:rsidR="007B59BC" w:rsidRDefault="007B59BC" w:rsidP="007B59BC">
      <w:r>
        <w:t>Выборка 1</w:t>
      </w:r>
      <w:r w:rsidRPr="00535F1E">
        <w:t>:</w:t>
      </w:r>
      <w:r w:rsidR="00082F9A">
        <w:t xml:space="preserve"> </w:t>
      </w:r>
      <w:r>
        <w:t>женский, 23-24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</w:tbl>
    <w:p w:rsidR="007B59BC" w:rsidRPr="00535F1E" w:rsidRDefault="007B59BC" w:rsidP="007B59BC"/>
    <w:p w:rsidR="007B59BC" w:rsidRDefault="007B59BC" w:rsidP="007B59BC">
      <w:r>
        <w:t>Выборка 2</w:t>
      </w:r>
      <w:r w:rsidRPr="00535F1E">
        <w:t>:</w:t>
      </w:r>
      <w:r w:rsidR="00082F9A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97</w:t>
      </w:r>
    </w:p>
    <w:p w:rsidR="007B59BC" w:rsidRDefault="007B59BC" w:rsidP="007B59BC">
      <w:r>
        <w:t>Выборка 1</w:t>
      </w:r>
      <w:r w:rsidRPr="00535F1E">
        <w:t>:</w:t>
      </w:r>
      <w:r w:rsidRPr="00534525">
        <w:t xml:space="preserve"> </w:t>
      </w:r>
      <w:r>
        <w:t>женский, 23-24, холост и не был в браке,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7B59BC" w:rsidRPr="00535F1E" w:rsidRDefault="007B59BC" w:rsidP="007B59BC"/>
    <w:p w:rsidR="007B59BC" w:rsidRDefault="007B59BC" w:rsidP="007B59BC">
      <w:r>
        <w:t>Выборка 2</w:t>
      </w:r>
      <w:r w:rsidRPr="00535F1E">
        <w:t>:</w:t>
      </w:r>
      <w:r w:rsidR="00082F9A">
        <w:t xml:space="preserve"> </w:t>
      </w:r>
      <w:r>
        <w:t>женский, 30 и старше, разведен (а)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lastRenderedPageBreak/>
        <w:t>Вариант 98</w:t>
      </w:r>
    </w:p>
    <w:p w:rsidR="007B59BC" w:rsidRDefault="007B59BC" w:rsidP="007B59BC">
      <w:r>
        <w:t>Выборка 1</w:t>
      </w:r>
      <w:r w:rsidRPr="005B3ACA">
        <w:t>:</w:t>
      </w:r>
      <w:r w:rsidRPr="00535F1E">
        <w:t xml:space="preserve"> </w:t>
      </w:r>
      <w:r>
        <w:t>женский, 23-24 материальное положение очень стесните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7B59BC" w:rsidRPr="005B3ACA" w:rsidRDefault="007B59BC" w:rsidP="007B59BC"/>
    <w:p w:rsidR="007B59BC" w:rsidRPr="005B3ACA" w:rsidRDefault="007B59BC" w:rsidP="007B59BC">
      <w:r>
        <w:t>Выборка 2</w:t>
      </w:r>
      <w:r w:rsidRPr="005B3ACA">
        <w:t>:</w:t>
      </w:r>
      <w:r w:rsidRPr="00535F1E">
        <w:t xml:space="preserve"> </w:t>
      </w:r>
      <w:r>
        <w:t>мужской, 30 и старше, дети есть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Default="000F568B" w:rsidP="000F568B">
      <w:pPr>
        <w:rPr>
          <w:b/>
        </w:rPr>
      </w:pPr>
      <w:r>
        <w:rPr>
          <w:b/>
        </w:rPr>
        <w:t>Вариант 99</w:t>
      </w:r>
    </w:p>
    <w:p w:rsidR="007B59BC" w:rsidRDefault="007B59BC" w:rsidP="007B59BC">
      <w:r>
        <w:t>Выборка 1</w:t>
      </w:r>
      <w:r w:rsidRPr="005B3ACA">
        <w:t>:</w:t>
      </w:r>
      <w:r w:rsidRPr="00535F1E">
        <w:t xml:space="preserve"> </w:t>
      </w:r>
      <w:r>
        <w:t>женский, 26-29, холост и не был в брак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392486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</w:tr>
    </w:tbl>
    <w:p w:rsidR="007B59BC" w:rsidRPr="005B3ACA" w:rsidRDefault="007B59BC" w:rsidP="007B59BC"/>
    <w:p w:rsidR="007B59BC" w:rsidRDefault="007B59BC" w:rsidP="007B59BC">
      <w:r>
        <w:t>Выборка 2</w:t>
      </w:r>
      <w:r w:rsidRPr="00535F1E">
        <w:t xml:space="preserve">: </w:t>
      </w:r>
      <w:r>
        <w:t>мужской, 30 и старше, женат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85CB9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6</w:t>
            </w:r>
          </w:p>
        </w:tc>
      </w:tr>
      <w:tr w:rsidR="007B59BC" w:rsidRPr="00385CB9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85CB9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85CB9">
              <w:rPr>
                <w:color w:val="000000"/>
                <w:lang w:eastAsia="ru-RU"/>
              </w:rPr>
              <w:t>9</w:t>
            </w:r>
          </w:p>
        </w:tc>
      </w:tr>
    </w:tbl>
    <w:p w:rsidR="000F568B" w:rsidRDefault="000F568B" w:rsidP="000F568B">
      <w:pPr>
        <w:rPr>
          <w:b/>
        </w:rPr>
      </w:pPr>
    </w:p>
    <w:p w:rsidR="000F568B" w:rsidRPr="005B3ACA" w:rsidRDefault="000F568B" w:rsidP="000F568B">
      <w:pPr>
        <w:rPr>
          <w:b/>
        </w:rPr>
      </w:pPr>
      <w:r>
        <w:rPr>
          <w:b/>
        </w:rPr>
        <w:t>Вариант 100</w:t>
      </w:r>
    </w:p>
    <w:p w:rsidR="007B59BC" w:rsidRDefault="007B59BC" w:rsidP="007B59BC">
      <w:pPr>
        <w:rPr>
          <w:color w:val="000000"/>
        </w:rPr>
      </w:pPr>
      <w:r>
        <w:t>Выборка 1</w:t>
      </w:r>
      <w:r w:rsidRPr="00535F1E">
        <w:t>:</w:t>
      </w:r>
      <w:r w:rsidRPr="00B31C1C">
        <w:t xml:space="preserve"> </w:t>
      </w:r>
      <w:r w:rsidRPr="00B31C1C">
        <w:rPr>
          <w:color w:val="000000"/>
        </w:rPr>
        <w:t>женский, 30 и старше, дети есть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392486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5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</w:tr>
      <w:tr w:rsidR="007B59BC" w:rsidRPr="00392486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392486" w:rsidRDefault="007B59BC" w:rsidP="00BC7F55">
            <w:pPr>
              <w:spacing w:after="0" w:line="240" w:lineRule="auto"/>
              <w:rPr>
                <w:color w:val="000000"/>
                <w:lang w:eastAsia="ru-RU"/>
              </w:rPr>
            </w:pPr>
            <w:r w:rsidRPr="00392486">
              <w:rPr>
                <w:color w:val="000000"/>
                <w:lang w:eastAsia="ru-RU"/>
              </w:rPr>
              <w:t>4</w:t>
            </w:r>
          </w:p>
        </w:tc>
      </w:tr>
    </w:tbl>
    <w:p w:rsidR="007B59BC" w:rsidRPr="00535F1E" w:rsidRDefault="007B59BC" w:rsidP="007B59BC"/>
    <w:p w:rsidR="007B59BC" w:rsidRDefault="007B59BC" w:rsidP="007B59BC">
      <w:r>
        <w:t>Выборка 2</w:t>
      </w:r>
      <w:r w:rsidRPr="00B31C1C">
        <w:t>:</w:t>
      </w:r>
      <w:r w:rsidR="00082F9A">
        <w:t xml:space="preserve"> </w:t>
      </w:r>
      <w:r>
        <w:t>женский, до 22, холост и не был в браке, материальное положение нормальное</w:t>
      </w:r>
    </w:p>
    <w:tbl>
      <w:tblPr>
        <w:tblW w:w="7360" w:type="dxa"/>
        <w:tblInd w:w="103" w:type="dxa"/>
        <w:tblLook w:val="0000" w:firstRow="0" w:lastRow="0" w:firstColumn="0" w:lastColumn="0" w:noHBand="0" w:noVBand="0"/>
      </w:tblPr>
      <w:tblGrid>
        <w:gridCol w:w="1320"/>
        <w:gridCol w:w="1800"/>
        <w:gridCol w:w="1040"/>
        <w:gridCol w:w="1060"/>
        <w:gridCol w:w="960"/>
        <w:gridCol w:w="1180"/>
      </w:tblGrid>
      <w:tr w:rsidR="007B59BC" w:rsidRPr="001078FD" w:rsidTr="00BC7F55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  <w:tr w:rsidR="007B59BC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</w:tr>
      <w:tr w:rsidR="007B59BC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7B59BC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7B59BC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6</w:t>
            </w:r>
          </w:p>
        </w:tc>
      </w:tr>
      <w:tr w:rsidR="007B59BC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  <w:tr w:rsidR="007B59BC" w:rsidRPr="001078FD" w:rsidTr="00BC7F5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9BC" w:rsidRPr="001078FD" w:rsidRDefault="007B59BC" w:rsidP="00BC7F55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1078FD">
              <w:rPr>
                <w:color w:val="000000"/>
                <w:lang w:eastAsia="ru-RU"/>
              </w:rPr>
              <w:t>10</w:t>
            </w:r>
          </w:p>
        </w:tc>
      </w:tr>
    </w:tbl>
    <w:p w:rsidR="000F568B" w:rsidRPr="005B3ACA" w:rsidRDefault="000F568B" w:rsidP="000F568B">
      <w:pPr>
        <w:rPr>
          <w:b/>
        </w:rPr>
      </w:pPr>
    </w:p>
    <w:p w:rsidR="000F568B" w:rsidRDefault="000F568B"/>
    <w:sectPr w:rsidR="000F5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AE"/>
    <w:rsid w:val="00001B74"/>
    <w:rsid w:val="00012D49"/>
    <w:rsid w:val="00024DF2"/>
    <w:rsid w:val="00056738"/>
    <w:rsid w:val="00065838"/>
    <w:rsid w:val="00082F9A"/>
    <w:rsid w:val="000877F3"/>
    <w:rsid w:val="000B5553"/>
    <w:rsid w:val="000F568B"/>
    <w:rsid w:val="00153DB1"/>
    <w:rsid w:val="0018100B"/>
    <w:rsid w:val="002C4771"/>
    <w:rsid w:val="002C4A01"/>
    <w:rsid w:val="002E236A"/>
    <w:rsid w:val="00364839"/>
    <w:rsid w:val="003B1828"/>
    <w:rsid w:val="003B29AE"/>
    <w:rsid w:val="003D5136"/>
    <w:rsid w:val="004B17EE"/>
    <w:rsid w:val="004F4E34"/>
    <w:rsid w:val="00530955"/>
    <w:rsid w:val="00542529"/>
    <w:rsid w:val="00571748"/>
    <w:rsid w:val="00611E85"/>
    <w:rsid w:val="00613937"/>
    <w:rsid w:val="00686B78"/>
    <w:rsid w:val="006B10AB"/>
    <w:rsid w:val="007134B2"/>
    <w:rsid w:val="007B3795"/>
    <w:rsid w:val="007B59BC"/>
    <w:rsid w:val="00873636"/>
    <w:rsid w:val="008C3BAF"/>
    <w:rsid w:val="008F0A0C"/>
    <w:rsid w:val="009643A2"/>
    <w:rsid w:val="00964EE6"/>
    <w:rsid w:val="00972C8A"/>
    <w:rsid w:val="00983EA4"/>
    <w:rsid w:val="009D6668"/>
    <w:rsid w:val="00A10B56"/>
    <w:rsid w:val="00A1446B"/>
    <w:rsid w:val="00A35665"/>
    <w:rsid w:val="00A56FD8"/>
    <w:rsid w:val="00A57AFE"/>
    <w:rsid w:val="00A641FE"/>
    <w:rsid w:val="00A84F00"/>
    <w:rsid w:val="00AF19F4"/>
    <w:rsid w:val="00B21911"/>
    <w:rsid w:val="00B31F60"/>
    <w:rsid w:val="00B512A9"/>
    <w:rsid w:val="00B83581"/>
    <w:rsid w:val="00B956A7"/>
    <w:rsid w:val="00C035D3"/>
    <w:rsid w:val="00C34B7F"/>
    <w:rsid w:val="00CA5C0E"/>
    <w:rsid w:val="00CF6D1A"/>
    <w:rsid w:val="00D03825"/>
    <w:rsid w:val="00D54DBB"/>
    <w:rsid w:val="00D814AE"/>
    <w:rsid w:val="00D878F5"/>
    <w:rsid w:val="00D93A3F"/>
    <w:rsid w:val="00E51C2D"/>
    <w:rsid w:val="00EF24D8"/>
    <w:rsid w:val="00F02BCA"/>
    <w:rsid w:val="00F7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E1CF"/>
  <w15:docId w15:val="{5EBFB6EA-3863-48FD-AE07-5D0A7F3D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C749-9608-4CDA-9D14-2FAFDFBD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2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isov88@gmail.com</dc:creator>
  <cp:keywords/>
  <dc:description/>
  <cp:lastModifiedBy>PC</cp:lastModifiedBy>
  <cp:revision>63</cp:revision>
  <dcterms:created xsi:type="dcterms:W3CDTF">2015-03-06T08:42:00Z</dcterms:created>
  <dcterms:modified xsi:type="dcterms:W3CDTF">2023-02-14T12:21:00Z</dcterms:modified>
</cp:coreProperties>
</file>